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0pt" w:type="dxa"/>
        <w:tblLook w:firstRow="1" w:lastRow="0" w:firstColumn="1" w:lastColumn="0" w:noHBand="0" w:noVBand="1"/>
      </w:tblPr>
      <w:tblGrid>
        <w:gridCol w:w="4907"/>
        <w:gridCol w:w="167"/>
        <w:gridCol w:w="4852"/>
        <w:gridCol w:w="222"/>
      </w:tblGrid>
      <w:tr w:rsidR="00BE4756" w:rsidRPr="00F33593">
        <w:tc>
          <w:tcPr>
            <w:tcW w:w="259.10pt" w:type="dxa"/>
            <w:gridSpan w:val="2"/>
          </w:tcPr>
          <w:p w:rsidR="00BE4756" w:rsidRPr="00F33593" w:rsidRDefault="00BE4756" w:rsidP="00F33593">
            <w:pPr>
              <w:ind w:firstLine="35.45pt"/>
              <w:jc w:val="center"/>
              <w:rPr>
                <w:b/>
                <w:lang w:val="uk-UA"/>
              </w:rPr>
            </w:pPr>
          </w:p>
        </w:tc>
        <w:tc>
          <w:tcPr>
            <w:tcW w:w="259.10pt" w:type="dxa"/>
            <w:gridSpan w:val="2"/>
          </w:tcPr>
          <w:p w:rsidR="00BE4756" w:rsidRPr="00F33593" w:rsidRDefault="00BE4756" w:rsidP="00C9513D">
            <w:pPr>
              <w:ind w:firstLine="3.15pt"/>
              <w:rPr>
                <w:b/>
                <w:lang w:val="uk-UA"/>
              </w:rPr>
            </w:pPr>
          </w:p>
        </w:tc>
      </w:tr>
      <w:tr w:rsidR="00B23C8E" w:rsidRPr="00B82C19" w:rsidTr="00B23C8E">
        <w:trPr>
          <w:gridAfter w:val="1"/>
          <w:wAfter w:w="11.35pt" w:type="dxa"/>
        </w:trPr>
        <w:tc>
          <w:tcPr>
            <w:tcW w:w="250.55pt" w:type="dxa"/>
          </w:tcPr>
          <w:p w:rsidR="00B23C8E" w:rsidRPr="00B82C19" w:rsidRDefault="00B23C8E" w:rsidP="00226ED0">
            <w:pPr>
              <w:ind w:firstLine="35.45pt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6.30pt" w:type="dxa"/>
            <w:gridSpan w:val="2"/>
          </w:tcPr>
          <w:p w:rsidR="00B23C8E" w:rsidRPr="00B82C19" w:rsidRDefault="00B23C8E" w:rsidP="00226ED0">
            <w:pPr>
              <w:ind w:firstLine="3.15p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23C8E" w:rsidRPr="00B82C19" w:rsidRDefault="00B23C8E" w:rsidP="00B23C8E">
      <w:pPr>
        <w:ind w:firstLine="35.45pt"/>
        <w:jc w:val="center"/>
        <w:rPr>
          <w:b/>
          <w:sz w:val="28"/>
          <w:szCs w:val="28"/>
          <w:lang w:val="uk-UA"/>
        </w:rPr>
      </w:pPr>
    </w:p>
    <w:p w:rsidR="00974315" w:rsidRDefault="00974315" w:rsidP="00B23C8E">
      <w:pPr>
        <w:ind w:firstLine="35.45pt"/>
        <w:jc w:val="center"/>
        <w:rPr>
          <w:b/>
          <w:sz w:val="28"/>
          <w:szCs w:val="28"/>
          <w:lang w:val="uk-UA"/>
        </w:rPr>
      </w:pPr>
    </w:p>
    <w:p w:rsidR="00B23C8E" w:rsidRPr="00B82C19" w:rsidRDefault="00B23C8E" w:rsidP="00B23C8E">
      <w:pPr>
        <w:ind w:firstLine="35.45pt"/>
        <w:jc w:val="center"/>
        <w:rPr>
          <w:b/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>ПОРЯДОК ДЕННИЙ</w:t>
      </w:r>
    </w:p>
    <w:p w:rsidR="00B23C8E" w:rsidRPr="00B82C19" w:rsidRDefault="00B23C8E" w:rsidP="00B23C8E">
      <w:pPr>
        <w:ind w:firstLine="35.45pt"/>
        <w:jc w:val="center"/>
        <w:rPr>
          <w:b/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>засідання Вченої Ради</w:t>
      </w:r>
    </w:p>
    <w:p w:rsidR="00B23C8E" w:rsidRPr="00B82C19" w:rsidRDefault="00B23C8E" w:rsidP="00B23C8E">
      <w:pPr>
        <w:ind w:firstLine="35.45pt"/>
        <w:jc w:val="center"/>
        <w:rPr>
          <w:b/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>Українського інституту експертизи сортів рослин</w:t>
      </w:r>
    </w:p>
    <w:p w:rsidR="00BE4756" w:rsidRPr="00B82C19" w:rsidRDefault="00BE4756" w:rsidP="00F33593">
      <w:pPr>
        <w:ind w:firstLine="35.45pt"/>
        <w:jc w:val="center"/>
        <w:rPr>
          <w:b/>
          <w:sz w:val="28"/>
          <w:szCs w:val="28"/>
          <w:lang w:val="uk-UA"/>
        </w:rPr>
      </w:pPr>
    </w:p>
    <w:p w:rsidR="00BE4756" w:rsidRPr="00B82C19" w:rsidRDefault="00BE4756" w:rsidP="00F33593">
      <w:pPr>
        <w:ind w:firstLine="35.45pt"/>
        <w:jc w:val="center"/>
        <w:rPr>
          <w:b/>
          <w:sz w:val="28"/>
          <w:szCs w:val="28"/>
          <w:lang w:val="uk-UA"/>
        </w:rPr>
      </w:pPr>
    </w:p>
    <w:tbl>
      <w:tblPr>
        <w:tblW w:w="518.40pt" w:type="dxa"/>
        <w:tblLook w:firstRow="1" w:lastRow="1" w:firstColumn="1" w:lastColumn="1" w:noHBand="0" w:noVBand="0"/>
      </w:tblPr>
      <w:tblGrid>
        <w:gridCol w:w="4219"/>
        <w:gridCol w:w="6149"/>
      </w:tblGrid>
      <w:tr w:rsidR="00BE4756" w:rsidRPr="00B82C19" w:rsidTr="0011212B">
        <w:tc>
          <w:tcPr>
            <w:tcW w:w="210.95pt" w:type="dxa"/>
          </w:tcPr>
          <w:p w:rsidR="00BE4756" w:rsidRPr="00B82C19" w:rsidRDefault="00BE4756" w:rsidP="00F33593">
            <w:pPr>
              <w:rPr>
                <w:b/>
                <w:sz w:val="28"/>
                <w:szCs w:val="28"/>
                <w:lang w:val="uk-UA"/>
              </w:rPr>
            </w:pPr>
            <w:r w:rsidRPr="00B82C19">
              <w:rPr>
                <w:b/>
                <w:sz w:val="28"/>
                <w:szCs w:val="28"/>
                <w:lang w:val="uk-UA"/>
              </w:rPr>
              <w:t>Дата проведення:</w:t>
            </w:r>
            <w:r w:rsidRPr="00B82C19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07.45pt" w:type="dxa"/>
          </w:tcPr>
          <w:p w:rsidR="00BE4756" w:rsidRPr="00B82C19" w:rsidRDefault="00D57CB5" w:rsidP="00D57C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A84316" w:rsidRPr="00B82C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вітня</w:t>
            </w:r>
            <w:r w:rsidR="005E18B0" w:rsidRPr="00B82C19">
              <w:rPr>
                <w:sz w:val="28"/>
                <w:szCs w:val="28"/>
                <w:lang w:val="uk-UA"/>
              </w:rPr>
              <w:t xml:space="preserve"> </w:t>
            </w:r>
            <w:r w:rsidR="00BE4756" w:rsidRPr="00B82C19">
              <w:rPr>
                <w:sz w:val="28"/>
                <w:szCs w:val="28"/>
                <w:lang w:val="uk-UA"/>
              </w:rPr>
              <w:t>201</w:t>
            </w:r>
            <w:r w:rsidR="00A84316" w:rsidRPr="00B82C19">
              <w:rPr>
                <w:sz w:val="28"/>
                <w:szCs w:val="28"/>
                <w:lang w:val="uk-UA"/>
              </w:rPr>
              <w:t>7</w:t>
            </w:r>
            <w:r w:rsidR="00BE4756" w:rsidRPr="00B82C19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BE4756" w:rsidRPr="00B82C19" w:rsidTr="0011212B">
        <w:tc>
          <w:tcPr>
            <w:tcW w:w="210.95pt" w:type="dxa"/>
          </w:tcPr>
          <w:p w:rsidR="00BE4756" w:rsidRPr="00B82C19" w:rsidRDefault="00BE4756" w:rsidP="00F33593">
            <w:pPr>
              <w:rPr>
                <w:b/>
                <w:sz w:val="28"/>
                <w:szCs w:val="28"/>
                <w:lang w:val="uk-UA"/>
              </w:rPr>
            </w:pPr>
            <w:r w:rsidRPr="00B82C19">
              <w:rPr>
                <w:b/>
                <w:sz w:val="28"/>
                <w:szCs w:val="28"/>
                <w:lang w:val="uk-UA"/>
              </w:rPr>
              <w:t>Місце проведення:</w:t>
            </w:r>
          </w:p>
        </w:tc>
        <w:tc>
          <w:tcPr>
            <w:tcW w:w="307.45pt" w:type="dxa"/>
          </w:tcPr>
          <w:p w:rsidR="00BE4756" w:rsidRPr="00B82C19" w:rsidRDefault="00BE4756" w:rsidP="00B23C8E">
            <w:pPr>
              <w:rPr>
                <w:sz w:val="28"/>
                <w:szCs w:val="28"/>
                <w:lang w:val="uk-UA"/>
              </w:rPr>
            </w:pPr>
            <w:r w:rsidRPr="00B82C19">
              <w:rPr>
                <w:sz w:val="28"/>
                <w:szCs w:val="28"/>
                <w:lang w:val="uk-UA"/>
              </w:rPr>
              <w:t>актова зала УІЕСР, кім. 34</w:t>
            </w:r>
          </w:p>
        </w:tc>
      </w:tr>
      <w:tr w:rsidR="00BE4756" w:rsidRPr="00B82C19" w:rsidTr="0011212B">
        <w:tc>
          <w:tcPr>
            <w:tcW w:w="210.95pt" w:type="dxa"/>
          </w:tcPr>
          <w:p w:rsidR="00BE4756" w:rsidRPr="00B82C19" w:rsidRDefault="00BE4756" w:rsidP="00F33593">
            <w:pPr>
              <w:rPr>
                <w:b/>
                <w:sz w:val="28"/>
                <w:szCs w:val="28"/>
                <w:lang w:val="uk-UA"/>
              </w:rPr>
            </w:pPr>
            <w:r w:rsidRPr="00B82C19">
              <w:rPr>
                <w:b/>
                <w:sz w:val="28"/>
                <w:szCs w:val="28"/>
                <w:lang w:val="uk-UA"/>
              </w:rPr>
              <w:t xml:space="preserve">Час проведення:  </w:t>
            </w:r>
          </w:p>
        </w:tc>
        <w:tc>
          <w:tcPr>
            <w:tcW w:w="307.45pt" w:type="dxa"/>
          </w:tcPr>
          <w:p w:rsidR="00BE4756" w:rsidRPr="00B82C19" w:rsidRDefault="00BE4756" w:rsidP="00B23C8E">
            <w:pPr>
              <w:rPr>
                <w:sz w:val="28"/>
                <w:szCs w:val="28"/>
                <w:lang w:val="uk-UA"/>
              </w:rPr>
            </w:pPr>
            <w:r w:rsidRPr="00B82C19">
              <w:rPr>
                <w:sz w:val="28"/>
                <w:szCs w:val="28"/>
                <w:lang w:val="uk-UA"/>
              </w:rPr>
              <w:t>початок о 1</w:t>
            </w:r>
            <w:r w:rsidR="00165D96" w:rsidRPr="00B82C19">
              <w:rPr>
                <w:sz w:val="28"/>
                <w:szCs w:val="28"/>
                <w:lang w:val="uk-UA"/>
              </w:rPr>
              <w:t>0</w:t>
            </w:r>
            <w:r w:rsidRPr="00B82C19">
              <w:rPr>
                <w:sz w:val="28"/>
                <w:szCs w:val="28"/>
                <w:lang w:val="uk-UA"/>
              </w:rPr>
              <w:t>-00 годині</w:t>
            </w:r>
          </w:p>
        </w:tc>
      </w:tr>
      <w:tr w:rsidR="00BE4756" w:rsidRPr="00B82C19" w:rsidTr="0011212B">
        <w:tc>
          <w:tcPr>
            <w:tcW w:w="210.95pt" w:type="dxa"/>
          </w:tcPr>
          <w:p w:rsidR="00BE4756" w:rsidRPr="00B82C19" w:rsidRDefault="00BE4756" w:rsidP="00F33593">
            <w:pPr>
              <w:rPr>
                <w:b/>
                <w:sz w:val="28"/>
                <w:szCs w:val="28"/>
                <w:lang w:val="uk-UA"/>
              </w:rPr>
            </w:pPr>
            <w:r w:rsidRPr="00B82C19">
              <w:rPr>
                <w:b/>
                <w:sz w:val="28"/>
                <w:szCs w:val="28"/>
                <w:lang w:val="uk-UA"/>
              </w:rPr>
              <w:t>Учасники</w:t>
            </w:r>
          </w:p>
          <w:p w:rsidR="00BE4756" w:rsidRPr="00B82C19" w:rsidRDefault="00BE4756" w:rsidP="00F33593">
            <w:pPr>
              <w:rPr>
                <w:b/>
                <w:sz w:val="28"/>
                <w:szCs w:val="28"/>
                <w:lang w:val="uk-UA"/>
              </w:rPr>
            </w:pPr>
            <w:r w:rsidRPr="00B82C19">
              <w:rPr>
                <w:b/>
                <w:sz w:val="28"/>
                <w:szCs w:val="28"/>
                <w:lang w:val="uk-UA"/>
              </w:rPr>
              <w:t xml:space="preserve">засідання:  </w:t>
            </w:r>
          </w:p>
        </w:tc>
        <w:tc>
          <w:tcPr>
            <w:tcW w:w="307.45pt" w:type="dxa"/>
          </w:tcPr>
          <w:p w:rsidR="00BE4756" w:rsidRDefault="00BE4756" w:rsidP="00D57CB5">
            <w:pPr>
              <w:rPr>
                <w:sz w:val="28"/>
                <w:szCs w:val="28"/>
                <w:lang w:val="uk-UA"/>
              </w:rPr>
            </w:pPr>
            <w:r w:rsidRPr="00B82C19">
              <w:rPr>
                <w:sz w:val="28"/>
                <w:szCs w:val="28"/>
                <w:lang w:val="uk-UA"/>
              </w:rPr>
              <w:t>члени Вченої ради</w:t>
            </w:r>
          </w:p>
          <w:p w:rsidR="00D57CB5" w:rsidRDefault="00D57CB5" w:rsidP="00D57CB5">
            <w:pPr>
              <w:rPr>
                <w:sz w:val="28"/>
                <w:szCs w:val="28"/>
                <w:lang w:val="uk-UA"/>
              </w:rPr>
            </w:pPr>
          </w:p>
          <w:p w:rsidR="00D57CB5" w:rsidRDefault="00D57CB5" w:rsidP="00D57CB5">
            <w:pPr>
              <w:rPr>
                <w:sz w:val="28"/>
                <w:szCs w:val="28"/>
                <w:lang w:val="uk-UA"/>
              </w:rPr>
            </w:pPr>
          </w:p>
          <w:p w:rsidR="00D57CB5" w:rsidRPr="00B82C19" w:rsidRDefault="00D57CB5" w:rsidP="00D57CB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E4756" w:rsidRPr="00B82C19" w:rsidRDefault="00BE4756" w:rsidP="00FF445F">
      <w:pPr>
        <w:ind w:firstLine="35.45pt"/>
        <w:jc w:val="both"/>
        <w:rPr>
          <w:sz w:val="28"/>
          <w:szCs w:val="28"/>
          <w:lang w:val="uk-UA"/>
        </w:rPr>
      </w:pPr>
      <w:r w:rsidRPr="00B82C19">
        <w:rPr>
          <w:sz w:val="28"/>
          <w:szCs w:val="28"/>
          <w:lang w:val="uk-UA"/>
        </w:rPr>
        <w:t>Вступне слово</w:t>
      </w:r>
    </w:p>
    <w:p w:rsidR="00F26653" w:rsidRPr="00B82C19" w:rsidRDefault="00F26653" w:rsidP="00FF445F">
      <w:pPr>
        <w:ind w:firstLine="35.45pt"/>
        <w:jc w:val="both"/>
        <w:rPr>
          <w:b/>
          <w:sz w:val="28"/>
          <w:szCs w:val="28"/>
          <w:u w:val="single"/>
          <w:lang w:val="uk-UA"/>
        </w:rPr>
      </w:pPr>
      <w:r w:rsidRPr="00B82C19">
        <w:rPr>
          <w:b/>
          <w:sz w:val="28"/>
          <w:szCs w:val="28"/>
          <w:u w:val="single"/>
          <w:lang w:val="uk-UA"/>
        </w:rPr>
        <w:t>10:00 - 10:10</w:t>
      </w:r>
    </w:p>
    <w:p w:rsidR="00BE4756" w:rsidRPr="00B82C19" w:rsidRDefault="00BB7F8F" w:rsidP="00FF445F">
      <w:pPr>
        <w:ind w:firstLine="35.45pt"/>
        <w:jc w:val="both"/>
        <w:rPr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>Мельник С.І.</w:t>
      </w:r>
      <w:r w:rsidR="00BE4756" w:rsidRPr="00B82C19">
        <w:rPr>
          <w:b/>
          <w:sz w:val="28"/>
          <w:szCs w:val="28"/>
          <w:lang w:val="uk-UA"/>
        </w:rPr>
        <w:t xml:space="preserve"> </w:t>
      </w:r>
      <w:r w:rsidR="00BE4756" w:rsidRPr="00B82C19">
        <w:rPr>
          <w:sz w:val="28"/>
          <w:szCs w:val="28"/>
          <w:lang w:val="uk-UA"/>
        </w:rPr>
        <w:t xml:space="preserve"> </w:t>
      </w:r>
      <w:r w:rsidRPr="00B82C19">
        <w:rPr>
          <w:sz w:val="28"/>
          <w:szCs w:val="28"/>
          <w:lang w:val="uk-UA"/>
        </w:rPr>
        <w:t>–</w:t>
      </w:r>
      <w:r w:rsidR="00973156" w:rsidRPr="00B82C19">
        <w:rPr>
          <w:sz w:val="28"/>
          <w:szCs w:val="28"/>
          <w:lang w:val="uk-UA"/>
        </w:rPr>
        <w:t xml:space="preserve"> </w:t>
      </w:r>
      <w:r w:rsidR="00FF445F" w:rsidRPr="00B82C19">
        <w:rPr>
          <w:sz w:val="28"/>
          <w:szCs w:val="28"/>
          <w:lang w:val="uk-UA"/>
        </w:rPr>
        <w:t xml:space="preserve">Голова Ради, </w:t>
      </w:r>
      <w:proofErr w:type="spellStart"/>
      <w:r w:rsidR="00F33593" w:rsidRPr="00B82C19">
        <w:rPr>
          <w:sz w:val="28"/>
          <w:szCs w:val="28"/>
          <w:lang w:val="uk-UA"/>
        </w:rPr>
        <w:t>д.е.н</w:t>
      </w:r>
      <w:proofErr w:type="spellEnd"/>
      <w:r w:rsidR="00F33593" w:rsidRPr="00B82C19">
        <w:rPr>
          <w:sz w:val="28"/>
          <w:szCs w:val="28"/>
          <w:lang w:val="uk-UA"/>
        </w:rPr>
        <w:t xml:space="preserve">., професор, </w:t>
      </w:r>
      <w:r w:rsidR="00BE4756" w:rsidRPr="00B82C19">
        <w:rPr>
          <w:sz w:val="28"/>
          <w:szCs w:val="28"/>
          <w:lang w:val="uk-UA"/>
        </w:rPr>
        <w:t xml:space="preserve">директор Українського інституту експертизи  сортів рослин </w:t>
      </w:r>
    </w:p>
    <w:p w:rsidR="00FF445F" w:rsidRPr="00B82C19" w:rsidRDefault="00FF445F" w:rsidP="00FF445F">
      <w:pPr>
        <w:ind w:firstLine="35.45pt"/>
        <w:jc w:val="both"/>
        <w:rPr>
          <w:sz w:val="28"/>
          <w:szCs w:val="28"/>
          <w:lang w:val="uk-UA"/>
        </w:rPr>
      </w:pPr>
    </w:p>
    <w:p w:rsidR="00F26653" w:rsidRPr="00B82C19" w:rsidRDefault="00F26653" w:rsidP="00FF445F">
      <w:pPr>
        <w:ind w:firstLine="35.45pt"/>
        <w:jc w:val="both"/>
        <w:rPr>
          <w:b/>
          <w:sz w:val="28"/>
          <w:szCs w:val="28"/>
          <w:u w:val="single"/>
          <w:lang w:val="uk-UA"/>
        </w:rPr>
      </w:pPr>
      <w:r w:rsidRPr="00B82C19">
        <w:rPr>
          <w:b/>
          <w:sz w:val="28"/>
          <w:szCs w:val="28"/>
          <w:u w:val="single"/>
          <w:lang w:val="uk-UA"/>
        </w:rPr>
        <w:t>10:10 - 10:</w:t>
      </w:r>
      <w:r w:rsidR="009C2708">
        <w:rPr>
          <w:b/>
          <w:sz w:val="28"/>
          <w:szCs w:val="28"/>
          <w:u w:val="single"/>
          <w:lang w:val="uk-UA"/>
        </w:rPr>
        <w:t>20</w:t>
      </w:r>
    </w:p>
    <w:p w:rsidR="00A84316" w:rsidRPr="00B82C19" w:rsidRDefault="009C2708" w:rsidP="00A84316">
      <w:pPr>
        <w:numPr>
          <w:ilvl w:val="0"/>
          <w:numId w:val="1"/>
        </w:numPr>
        <w:spacing w:before="1pt"/>
        <w:ind w:start="0pt" w:firstLine="36p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знайомлення з наказом директора </w:t>
      </w:r>
      <w:r w:rsidR="00A84316" w:rsidRPr="00B82C19">
        <w:rPr>
          <w:b/>
          <w:sz w:val="28"/>
          <w:szCs w:val="28"/>
          <w:lang w:val="uk-UA"/>
        </w:rPr>
        <w:t>Українського інституту експертизи сортів рослин</w:t>
      </w:r>
      <w:r>
        <w:rPr>
          <w:b/>
          <w:sz w:val="28"/>
          <w:szCs w:val="28"/>
          <w:lang w:val="uk-UA"/>
        </w:rPr>
        <w:t xml:space="preserve"> щодо зміни складу Вченої ради</w:t>
      </w:r>
      <w:r w:rsidR="00A84316" w:rsidRPr="00B82C19">
        <w:rPr>
          <w:b/>
          <w:sz w:val="28"/>
          <w:szCs w:val="28"/>
          <w:lang w:val="uk-UA"/>
        </w:rPr>
        <w:t xml:space="preserve">  </w:t>
      </w:r>
    </w:p>
    <w:p w:rsidR="00A84316" w:rsidRPr="00B82C19" w:rsidRDefault="00A84316" w:rsidP="00B23C8E">
      <w:pPr>
        <w:spacing w:before="1pt"/>
        <w:ind w:firstLine="35.40pt"/>
        <w:jc w:val="both"/>
        <w:rPr>
          <w:bCs/>
          <w:i/>
          <w:sz w:val="28"/>
          <w:szCs w:val="28"/>
          <w:lang w:val="uk-UA"/>
        </w:rPr>
      </w:pPr>
      <w:r w:rsidRPr="00B82C19">
        <w:rPr>
          <w:i/>
          <w:sz w:val="28"/>
          <w:szCs w:val="28"/>
          <w:lang w:val="uk-UA"/>
        </w:rPr>
        <w:t xml:space="preserve">Доповідач: </w:t>
      </w:r>
      <w:r w:rsidR="009C2708">
        <w:rPr>
          <w:i/>
          <w:sz w:val="28"/>
          <w:szCs w:val="28"/>
          <w:lang w:val="uk-UA"/>
        </w:rPr>
        <w:t>вчений</w:t>
      </w:r>
      <w:r w:rsidRPr="00B82C19">
        <w:rPr>
          <w:i/>
          <w:sz w:val="28"/>
          <w:szCs w:val="28"/>
          <w:lang w:val="uk-UA"/>
        </w:rPr>
        <w:t xml:space="preserve"> </w:t>
      </w:r>
      <w:proofErr w:type="spellStart"/>
      <w:r w:rsidR="009C2708">
        <w:rPr>
          <w:i/>
          <w:sz w:val="28"/>
          <w:szCs w:val="28"/>
          <w:lang w:val="uk-UA"/>
        </w:rPr>
        <w:t>секратар</w:t>
      </w:r>
      <w:proofErr w:type="spellEnd"/>
      <w:r w:rsidR="009C2708">
        <w:rPr>
          <w:i/>
          <w:sz w:val="28"/>
          <w:szCs w:val="28"/>
          <w:lang w:val="uk-UA"/>
        </w:rPr>
        <w:t xml:space="preserve"> Вченої ради</w:t>
      </w:r>
      <w:r w:rsidRPr="00B82C19">
        <w:rPr>
          <w:i/>
          <w:sz w:val="28"/>
          <w:szCs w:val="28"/>
          <w:lang w:val="uk-UA"/>
        </w:rPr>
        <w:t xml:space="preserve">, </w:t>
      </w:r>
      <w:r w:rsidR="009C2708">
        <w:rPr>
          <w:i/>
          <w:sz w:val="28"/>
          <w:szCs w:val="28"/>
          <w:lang w:val="uk-UA"/>
        </w:rPr>
        <w:t>к.с.-</w:t>
      </w:r>
      <w:proofErr w:type="spellStart"/>
      <w:r w:rsidR="009C2708">
        <w:rPr>
          <w:i/>
          <w:sz w:val="28"/>
          <w:szCs w:val="28"/>
          <w:lang w:val="uk-UA"/>
        </w:rPr>
        <w:t>г.н</w:t>
      </w:r>
      <w:proofErr w:type="spellEnd"/>
      <w:r w:rsidRPr="00B82C19">
        <w:rPr>
          <w:i/>
          <w:sz w:val="28"/>
          <w:szCs w:val="28"/>
          <w:lang w:val="uk-UA"/>
        </w:rPr>
        <w:t>.</w:t>
      </w:r>
      <w:r w:rsidR="00B23C8E" w:rsidRPr="00B82C19">
        <w:rPr>
          <w:bCs/>
          <w:i/>
          <w:sz w:val="28"/>
          <w:szCs w:val="28"/>
          <w:lang w:val="uk-UA"/>
        </w:rPr>
        <w:t xml:space="preserve"> </w:t>
      </w:r>
      <w:r w:rsidR="009C2708">
        <w:rPr>
          <w:i/>
          <w:sz w:val="28"/>
          <w:szCs w:val="28"/>
          <w:lang w:val="uk-UA"/>
        </w:rPr>
        <w:t>Сігалова Ірина Олександрівна</w:t>
      </w:r>
    </w:p>
    <w:p w:rsidR="00A84316" w:rsidRPr="00B82C19" w:rsidRDefault="00A84316" w:rsidP="00A84316">
      <w:pPr>
        <w:spacing w:before="1pt"/>
        <w:jc w:val="both"/>
        <w:rPr>
          <w:i/>
          <w:sz w:val="28"/>
          <w:szCs w:val="28"/>
          <w:lang w:val="uk-UA"/>
        </w:rPr>
      </w:pPr>
    </w:p>
    <w:p w:rsidR="00A84316" w:rsidRPr="00B82C19" w:rsidRDefault="009C2708" w:rsidP="00B23C8E">
      <w:pPr>
        <w:ind w:firstLine="35.45pt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0:20</w:t>
      </w:r>
      <w:r w:rsidR="00A84316" w:rsidRPr="00B82C19">
        <w:rPr>
          <w:b/>
          <w:sz w:val="28"/>
          <w:szCs w:val="28"/>
          <w:u w:val="single"/>
          <w:lang w:val="uk-UA"/>
        </w:rPr>
        <w:t xml:space="preserve"> - 10:</w:t>
      </w:r>
      <w:r>
        <w:rPr>
          <w:b/>
          <w:sz w:val="28"/>
          <w:szCs w:val="28"/>
          <w:u w:val="single"/>
          <w:lang w:val="uk-UA"/>
        </w:rPr>
        <w:t>40</w:t>
      </w:r>
    </w:p>
    <w:p w:rsidR="00A84316" w:rsidRPr="009C2708" w:rsidRDefault="00A84316" w:rsidP="009C2708">
      <w:pPr>
        <w:numPr>
          <w:ilvl w:val="0"/>
          <w:numId w:val="1"/>
        </w:numPr>
        <w:ind w:start="0pt" w:firstLine="35.45pt"/>
        <w:jc w:val="both"/>
        <w:rPr>
          <w:b/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 xml:space="preserve">Розгляд та схвалення </w:t>
      </w:r>
      <w:r w:rsidR="009C2708">
        <w:rPr>
          <w:b/>
          <w:sz w:val="28"/>
          <w:szCs w:val="28"/>
          <w:lang w:val="uk-UA"/>
        </w:rPr>
        <w:t xml:space="preserve">проекту нової редакції Статуту </w:t>
      </w:r>
      <w:r w:rsidR="009C2708" w:rsidRPr="009C2708">
        <w:rPr>
          <w:b/>
          <w:sz w:val="28"/>
          <w:szCs w:val="28"/>
          <w:lang w:val="uk-UA"/>
        </w:rPr>
        <w:t>Українського інституту експертизи сортів рослин</w:t>
      </w:r>
    </w:p>
    <w:p w:rsidR="00A84316" w:rsidRDefault="00A84316" w:rsidP="009C2708">
      <w:pPr>
        <w:ind w:firstLine="35.40pt"/>
        <w:jc w:val="both"/>
        <w:rPr>
          <w:i/>
          <w:sz w:val="28"/>
          <w:szCs w:val="28"/>
          <w:lang w:val="uk-UA"/>
        </w:rPr>
      </w:pPr>
      <w:r w:rsidRPr="00B82C19">
        <w:rPr>
          <w:i/>
          <w:sz w:val="28"/>
          <w:szCs w:val="28"/>
          <w:lang w:val="uk-UA"/>
        </w:rPr>
        <w:t>Доповідач:</w:t>
      </w:r>
      <w:r w:rsidRPr="00B82C19">
        <w:rPr>
          <w:i/>
          <w:sz w:val="28"/>
          <w:szCs w:val="28"/>
        </w:rPr>
        <w:t xml:space="preserve"> </w:t>
      </w:r>
      <w:r w:rsidR="009C2708">
        <w:rPr>
          <w:i/>
          <w:sz w:val="28"/>
          <w:szCs w:val="28"/>
          <w:lang w:val="uk-UA"/>
        </w:rPr>
        <w:t>завідувач</w:t>
      </w:r>
      <w:r w:rsidR="009C2708" w:rsidRPr="009C2708">
        <w:rPr>
          <w:i/>
          <w:sz w:val="28"/>
          <w:szCs w:val="28"/>
          <w:lang w:val="uk-UA"/>
        </w:rPr>
        <w:t xml:space="preserve">  відділу  правового забезпечення та розробки законодавства у сфері охорони прав на сорти рослин </w:t>
      </w:r>
      <w:proofErr w:type="spellStart"/>
      <w:r w:rsidR="009C2708" w:rsidRPr="009C2708">
        <w:rPr>
          <w:i/>
          <w:sz w:val="28"/>
          <w:szCs w:val="28"/>
          <w:lang w:val="uk-UA"/>
        </w:rPr>
        <w:t>Ковчі</w:t>
      </w:r>
      <w:proofErr w:type="spellEnd"/>
      <w:r w:rsidR="009C2708" w:rsidRPr="009C2708">
        <w:rPr>
          <w:i/>
          <w:sz w:val="28"/>
          <w:szCs w:val="28"/>
          <w:lang w:val="uk-UA"/>
        </w:rPr>
        <w:t xml:space="preserve"> </w:t>
      </w:r>
      <w:proofErr w:type="spellStart"/>
      <w:r w:rsidR="009C2708" w:rsidRPr="009C2708">
        <w:rPr>
          <w:i/>
          <w:sz w:val="28"/>
          <w:szCs w:val="28"/>
          <w:lang w:val="uk-UA"/>
        </w:rPr>
        <w:t>Аттіл</w:t>
      </w:r>
      <w:r w:rsidR="009C2708">
        <w:rPr>
          <w:i/>
          <w:sz w:val="28"/>
          <w:szCs w:val="28"/>
          <w:lang w:val="uk-UA"/>
        </w:rPr>
        <w:t>а</w:t>
      </w:r>
      <w:proofErr w:type="spellEnd"/>
      <w:r w:rsidR="009C2708" w:rsidRPr="009C2708">
        <w:rPr>
          <w:i/>
          <w:sz w:val="28"/>
          <w:szCs w:val="28"/>
          <w:lang w:val="uk-UA"/>
        </w:rPr>
        <w:t xml:space="preserve"> </w:t>
      </w:r>
      <w:proofErr w:type="spellStart"/>
      <w:r w:rsidR="009C2708" w:rsidRPr="009C2708">
        <w:rPr>
          <w:i/>
          <w:sz w:val="28"/>
          <w:szCs w:val="28"/>
          <w:lang w:val="uk-UA"/>
        </w:rPr>
        <w:t>Ласлович</w:t>
      </w:r>
      <w:proofErr w:type="spellEnd"/>
    </w:p>
    <w:p w:rsidR="009C2708" w:rsidRPr="00B82C19" w:rsidRDefault="009C2708" w:rsidP="009C2708">
      <w:pPr>
        <w:ind w:firstLine="35.40pt"/>
        <w:jc w:val="both"/>
        <w:rPr>
          <w:i/>
          <w:sz w:val="28"/>
          <w:szCs w:val="28"/>
          <w:lang w:val="uk-UA"/>
        </w:rPr>
      </w:pPr>
    </w:p>
    <w:p w:rsidR="00A84316" w:rsidRPr="00B82C19" w:rsidRDefault="00A84316" w:rsidP="00B23C8E">
      <w:pPr>
        <w:ind w:firstLine="35.45pt"/>
        <w:jc w:val="both"/>
        <w:rPr>
          <w:b/>
          <w:sz w:val="28"/>
          <w:szCs w:val="28"/>
          <w:u w:val="single"/>
          <w:lang w:val="uk-UA"/>
        </w:rPr>
      </w:pPr>
      <w:r w:rsidRPr="00B82C19">
        <w:rPr>
          <w:b/>
          <w:sz w:val="28"/>
          <w:szCs w:val="28"/>
          <w:u w:val="single"/>
          <w:lang w:val="uk-UA"/>
        </w:rPr>
        <w:t>10:</w:t>
      </w:r>
      <w:r w:rsidR="009C2708">
        <w:rPr>
          <w:b/>
          <w:sz w:val="28"/>
          <w:szCs w:val="28"/>
          <w:u w:val="single"/>
          <w:lang w:val="uk-UA"/>
        </w:rPr>
        <w:t>40</w:t>
      </w:r>
      <w:r w:rsidRPr="00B82C19">
        <w:rPr>
          <w:b/>
          <w:sz w:val="28"/>
          <w:szCs w:val="28"/>
          <w:u w:val="single"/>
          <w:lang w:val="uk-UA"/>
        </w:rPr>
        <w:t xml:space="preserve"> - 11:00</w:t>
      </w:r>
    </w:p>
    <w:p w:rsidR="00A84316" w:rsidRPr="00B82C19" w:rsidRDefault="00B23C8E" w:rsidP="00A84316">
      <w:pPr>
        <w:numPr>
          <w:ilvl w:val="0"/>
          <w:numId w:val="3"/>
        </w:numPr>
        <w:shd w:val="clear" w:color="auto" w:fill="FFFFFF"/>
        <w:tabs>
          <w:tab w:val="clear" w:pos="36pt"/>
          <w:tab w:val="num" w:pos="0pt"/>
          <w:tab w:val="start" w:pos="9pt"/>
        </w:tabs>
        <w:ind w:start="0pt" w:firstLine="36pt"/>
        <w:jc w:val="both"/>
        <w:rPr>
          <w:b/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 xml:space="preserve">Розгляд </w:t>
      </w:r>
      <w:r w:rsidR="009C2708">
        <w:rPr>
          <w:b/>
          <w:sz w:val="28"/>
          <w:szCs w:val="28"/>
          <w:lang w:val="uk-UA"/>
        </w:rPr>
        <w:t>рішення конкурсної комісії</w:t>
      </w:r>
      <w:r w:rsidR="00A84316" w:rsidRPr="00B82C19">
        <w:rPr>
          <w:b/>
          <w:sz w:val="28"/>
          <w:szCs w:val="28"/>
          <w:lang w:val="uk-UA"/>
        </w:rPr>
        <w:t xml:space="preserve"> Українського інституту експертизи сортів рослин  </w:t>
      </w:r>
    </w:p>
    <w:p w:rsidR="00A84316" w:rsidRPr="00B82C19" w:rsidRDefault="00A84316" w:rsidP="00A84316">
      <w:pPr>
        <w:shd w:val="clear" w:color="auto" w:fill="FFFFFF"/>
        <w:tabs>
          <w:tab w:val="start" w:pos="0pt"/>
          <w:tab w:val="start" w:pos="36pt"/>
        </w:tabs>
        <w:jc w:val="both"/>
        <w:rPr>
          <w:i/>
          <w:sz w:val="28"/>
          <w:szCs w:val="28"/>
          <w:lang w:val="uk-UA"/>
        </w:rPr>
      </w:pPr>
      <w:r w:rsidRPr="00B82C19">
        <w:rPr>
          <w:i/>
          <w:sz w:val="28"/>
          <w:szCs w:val="28"/>
          <w:lang w:val="uk-UA"/>
        </w:rPr>
        <w:tab/>
        <w:t xml:space="preserve">Доповідач: </w:t>
      </w:r>
      <w:r w:rsidR="009C2708">
        <w:rPr>
          <w:i/>
          <w:sz w:val="28"/>
          <w:szCs w:val="28"/>
          <w:lang w:val="uk-UA"/>
        </w:rPr>
        <w:t>секретар конкурсної комісії,</w:t>
      </w:r>
      <w:r w:rsidRPr="00B82C19">
        <w:rPr>
          <w:i/>
          <w:sz w:val="28"/>
          <w:szCs w:val="28"/>
          <w:lang w:val="uk-UA"/>
        </w:rPr>
        <w:t xml:space="preserve"> к.с.-</w:t>
      </w:r>
      <w:proofErr w:type="spellStart"/>
      <w:r w:rsidRPr="00B82C19">
        <w:rPr>
          <w:i/>
          <w:sz w:val="28"/>
          <w:szCs w:val="28"/>
          <w:lang w:val="uk-UA"/>
        </w:rPr>
        <w:t>г.н</w:t>
      </w:r>
      <w:proofErr w:type="spellEnd"/>
      <w:r w:rsidRPr="00B82C19">
        <w:rPr>
          <w:i/>
          <w:sz w:val="28"/>
          <w:szCs w:val="28"/>
          <w:lang w:val="uk-UA"/>
        </w:rPr>
        <w:t xml:space="preserve">. </w:t>
      </w:r>
      <w:proofErr w:type="spellStart"/>
      <w:r w:rsidRPr="00B82C19">
        <w:rPr>
          <w:i/>
          <w:sz w:val="28"/>
          <w:szCs w:val="28"/>
          <w:lang w:val="uk-UA"/>
        </w:rPr>
        <w:t>Присяжнюк</w:t>
      </w:r>
      <w:proofErr w:type="spellEnd"/>
      <w:r w:rsidRPr="00B82C19">
        <w:rPr>
          <w:i/>
          <w:sz w:val="28"/>
          <w:szCs w:val="28"/>
          <w:lang w:val="uk-UA"/>
        </w:rPr>
        <w:t xml:space="preserve"> Лариса Михайлівна</w:t>
      </w:r>
    </w:p>
    <w:p w:rsidR="00A84316" w:rsidRPr="00B82C19" w:rsidRDefault="00A84316" w:rsidP="00A84316">
      <w:pPr>
        <w:shd w:val="clear" w:color="auto" w:fill="FFFFFF"/>
        <w:tabs>
          <w:tab w:val="start" w:pos="0pt"/>
          <w:tab w:val="start" w:pos="36pt"/>
        </w:tabs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7B59EA" w:rsidRPr="00B82C19" w:rsidRDefault="007B59EA" w:rsidP="007A4223">
      <w:pPr>
        <w:shd w:val="clear" w:color="auto" w:fill="FFFFFF"/>
        <w:tabs>
          <w:tab w:val="start" w:pos="0pt"/>
          <w:tab w:val="start" w:pos="36pt"/>
        </w:tabs>
        <w:ind w:firstLine="35.45pt"/>
        <w:jc w:val="both"/>
        <w:rPr>
          <w:b/>
          <w:sz w:val="28"/>
          <w:szCs w:val="28"/>
          <w:u w:val="single"/>
          <w:lang w:val="uk-UA"/>
        </w:rPr>
      </w:pPr>
      <w:r w:rsidRPr="00B82C19">
        <w:rPr>
          <w:b/>
          <w:sz w:val="28"/>
          <w:szCs w:val="28"/>
          <w:u w:val="single"/>
          <w:lang w:val="uk-UA"/>
        </w:rPr>
        <w:t>1</w:t>
      </w:r>
      <w:r w:rsidR="00B82C19">
        <w:rPr>
          <w:b/>
          <w:sz w:val="28"/>
          <w:szCs w:val="28"/>
          <w:u w:val="single"/>
          <w:lang w:val="uk-UA"/>
        </w:rPr>
        <w:t>1</w:t>
      </w:r>
      <w:r w:rsidRPr="00B82C19">
        <w:rPr>
          <w:b/>
          <w:sz w:val="28"/>
          <w:szCs w:val="28"/>
          <w:u w:val="single"/>
          <w:lang w:val="uk-UA"/>
        </w:rPr>
        <w:t>:</w:t>
      </w:r>
      <w:r w:rsidR="009C2708">
        <w:rPr>
          <w:b/>
          <w:sz w:val="28"/>
          <w:szCs w:val="28"/>
          <w:u w:val="single"/>
          <w:lang w:val="uk-UA"/>
        </w:rPr>
        <w:t>00</w:t>
      </w:r>
      <w:r w:rsidRPr="00B82C19">
        <w:rPr>
          <w:b/>
          <w:sz w:val="28"/>
          <w:szCs w:val="28"/>
          <w:u w:val="single"/>
          <w:lang w:val="uk-UA"/>
        </w:rPr>
        <w:t>-1</w:t>
      </w:r>
      <w:r w:rsidR="00D55E3F">
        <w:rPr>
          <w:b/>
          <w:sz w:val="28"/>
          <w:szCs w:val="28"/>
          <w:u w:val="single"/>
          <w:lang w:val="uk-UA"/>
        </w:rPr>
        <w:t>1</w:t>
      </w:r>
      <w:r w:rsidRPr="00B82C19">
        <w:rPr>
          <w:b/>
          <w:sz w:val="28"/>
          <w:szCs w:val="28"/>
          <w:u w:val="single"/>
          <w:lang w:val="uk-UA"/>
        </w:rPr>
        <w:t>:</w:t>
      </w:r>
      <w:r w:rsidR="009C2708">
        <w:rPr>
          <w:b/>
          <w:sz w:val="28"/>
          <w:szCs w:val="28"/>
          <w:u w:val="single"/>
          <w:lang w:val="uk-UA"/>
        </w:rPr>
        <w:t>10</w:t>
      </w:r>
    </w:p>
    <w:p w:rsidR="00973156" w:rsidRPr="00B82C19" w:rsidRDefault="00F26653" w:rsidP="007839F4">
      <w:pPr>
        <w:shd w:val="clear" w:color="auto" w:fill="FFFFFF"/>
        <w:tabs>
          <w:tab w:val="start" w:pos="0pt"/>
          <w:tab w:val="start" w:pos="36pt"/>
        </w:tabs>
        <w:spacing w:before="6pt"/>
        <w:ind w:firstLine="35.45pt"/>
        <w:jc w:val="both"/>
        <w:rPr>
          <w:b/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 xml:space="preserve">Підведення підсумків </w:t>
      </w:r>
    </w:p>
    <w:p w:rsidR="000563B0" w:rsidRPr="00B82C19" w:rsidRDefault="000563B0" w:rsidP="007839F4">
      <w:pPr>
        <w:ind w:firstLine="35.45pt"/>
        <w:jc w:val="both"/>
        <w:rPr>
          <w:b/>
          <w:sz w:val="28"/>
          <w:szCs w:val="28"/>
          <w:lang w:val="uk-UA"/>
        </w:rPr>
      </w:pPr>
    </w:p>
    <w:p w:rsidR="00107761" w:rsidRPr="00B82C19" w:rsidRDefault="007839F4" w:rsidP="00107761">
      <w:pPr>
        <w:shd w:val="clear" w:color="auto" w:fill="FFFFFF"/>
        <w:tabs>
          <w:tab w:val="start" w:pos="0pt"/>
          <w:tab w:val="start" w:pos="36pt"/>
        </w:tabs>
        <w:ind w:firstLine="35.45pt"/>
        <w:jc w:val="both"/>
        <w:rPr>
          <w:sz w:val="28"/>
          <w:szCs w:val="28"/>
          <w:lang w:val="uk-UA"/>
        </w:rPr>
      </w:pPr>
      <w:r w:rsidRPr="00B82C19">
        <w:rPr>
          <w:b/>
          <w:sz w:val="28"/>
          <w:szCs w:val="28"/>
          <w:lang w:val="uk-UA"/>
        </w:rPr>
        <w:t xml:space="preserve">Мельник С.І. </w:t>
      </w:r>
      <w:r w:rsidRPr="00B82C19">
        <w:rPr>
          <w:sz w:val="28"/>
          <w:szCs w:val="28"/>
          <w:lang w:val="uk-UA"/>
        </w:rPr>
        <w:t xml:space="preserve"> – </w:t>
      </w:r>
      <w:r w:rsidR="00107761" w:rsidRPr="00B82C19">
        <w:rPr>
          <w:sz w:val="28"/>
          <w:szCs w:val="28"/>
          <w:lang w:val="uk-UA"/>
        </w:rPr>
        <w:t xml:space="preserve">Голова Вченої ради, </w:t>
      </w:r>
      <w:proofErr w:type="spellStart"/>
      <w:r w:rsidR="00107761" w:rsidRPr="00B82C19">
        <w:rPr>
          <w:sz w:val="28"/>
          <w:szCs w:val="28"/>
          <w:lang w:val="uk-UA"/>
        </w:rPr>
        <w:t>д.е.н</w:t>
      </w:r>
      <w:proofErr w:type="spellEnd"/>
      <w:r w:rsidR="00107761" w:rsidRPr="00B82C19">
        <w:rPr>
          <w:sz w:val="28"/>
          <w:szCs w:val="28"/>
          <w:lang w:val="uk-UA"/>
        </w:rPr>
        <w:t xml:space="preserve">., професор, директор Українського інституту експертизи  сортів рослин </w:t>
      </w:r>
    </w:p>
    <w:p w:rsidR="00107761" w:rsidRPr="00B82C19" w:rsidRDefault="00107761" w:rsidP="00107761">
      <w:pPr>
        <w:ind w:firstLine="35.45pt"/>
        <w:jc w:val="both"/>
        <w:rPr>
          <w:sz w:val="28"/>
          <w:szCs w:val="28"/>
          <w:lang w:val="uk-UA"/>
        </w:rPr>
      </w:pPr>
      <w:r w:rsidRPr="00B82C19">
        <w:rPr>
          <w:sz w:val="28"/>
          <w:szCs w:val="28"/>
          <w:lang w:val="uk-UA"/>
        </w:rPr>
        <w:t xml:space="preserve"> </w:t>
      </w:r>
    </w:p>
    <w:sectPr w:rsidR="00107761" w:rsidRPr="00B82C19" w:rsidSect="00055D59">
      <w:pgSz w:w="595.30pt" w:h="841.90pt"/>
      <w:pgMar w:top="19.85pt" w:right="28.35pt" w:bottom="20.70pt" w:left="59.55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A4C2A98"/>
    <w:multiLevelType w:val="hybridMultilevel"/>
    <w:tmpl w:val="698CAB50"/>
    <w:lvl w:ilvl="0" w:tplc="942E0F10">
      <w:start w:val="1"/>
      <w:numFmt w:val="decimal"/>
      <w:lvlText w:val="%1."/>
      <w:lvlJc w:val="start"/>
      <w:pPr>
        <w:ind w:start="53.50pt" w:hanging="18pt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" w15:restartNumberingAfterBreak="0">
    <w:nsid w:val="0F72466E"/>
    <w:multiLevelType w:val="multilevel"/>
    <w:tmpl w:val="AEF457C8"/>
    <w:lvl w:ilvl="0">
      <w:start w:val="1"/>
      <w:numFmt w:val="decimal"/>
      <w:lvlText w:val="%1."/>
      <w:lvlJc w:val="start"/>
      <w:pPr>
        <w:ind w:start="39.30pt" w:hanging="18pt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start"/>
      <w:pPr>
        <w:ind w:start="57.30pt" w:hanging="18pt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start"/>
      <w:pPr>
        <w:ind w:start="93.30pt" w:hanging="36pt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start"/>
      <w:pPr>
        <w:ind w:start="111.30pt" w:hanging="36pt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start"/>
      <w:pPr>
        <w:ind w:start="147.30pt" w:hanging="54pt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start"/>
      <w:pPr>
        <w:ind w:start="165.30pt" w:hanging="54pt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start"/>
      <w:pPr>
        <w:ind w:start="201.30pt" w:hanging="72pt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start"/>
      <w:pPr>
        <w:ind w:start="219.30pt" w:hanging="72pt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start"/>
      <w:pPr>
        <w:ind w:start="255.30pt" w:hanging="90pt"/>
      </w:pPr>
      <w:rPr>
        <w:rFonts w:hint="default"/>
        <w:i w:val="0"/>
      </w:rPr>
    </w:lvl>
  </w:abstractNum>
  <w:abstractNum w:abstractNumId="2" w15:restartNumberingAfterBreak="0">
    <w:nsid w:val="17026FE8"/>
    <w:multiLevelType w:val="hybridMultilevel"/>
    <w:tmpl w:val="D7E4082E"/>
    <w:lvl w:ilvl="0" w:tplc="365A8192">
      <w:start w:val="3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/>
      </w:rPr>
    </w:lvl>
    <w:lvl w:ilvl="1" w:tplc="0422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22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22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22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22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22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22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22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224C77BB"/>
    <w:multiLevelType w:val="hybridMultilevel"/>
    <w:tmpl w:val="2752B9AA"/>
    <w:lvl w:ilvl="0" w:tplc="4A3C43F2">
      <w:start w:val="1"/>
      <w:numFmt w:val="decimal"/>
      <w:lvlText w:val="%1."/>
      <w:lvlJc w:val="start"/>
      <w:pPr>
        <w:ind w:start="53.50pt" w:hanging="18pt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4" w15:restartNumberingAfterBreak="0">
    <w:nsid w:val="2CAD1FA4"/>
    <w:multiLevelType w:val="hybridMultilevel"/>
    <w:tmpl w:val="782A759C"/>
    <w:lvl w:ilvl="0" w:tplc="D13C6D32">
      <w:start w:val="3"/>
      <w:numFmt w:val="decimal"/>
      <w:lvlText w:val="%1."/>
      <w:lvlJc w:val="start"/>
      <w:pPr>
        <w:ind w:start="53.45pt" w:hanging="18pt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5" w15:restartNumberingAfterBreak="0">
    <w:nsid w:val="2D140D03"/>
    <w:multiLevelType w:val="hybridMultilevel"/>
    <w:tmpl w:val="3C40B844"/>
    <w:lvl w:ilvl="0" w:tplc="D91EE3F8">
      <w:start w:val="1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6" w15:restartNumberingAfterBreak="0">
    <w:nsid w:val="39867B55"/>
    <w:multiLevelType w:val="hybridMultilevel"/>
    <w:tmpl w:val="762007F6"/>
    <w:lvl w:ilvl="0" w:tplc="EC0C053E">
      <w:start w:val="1"/>
      <w:numFmt w:val="decimal"/>
      <w:lvlText w:val="%1."/>
      <w:lvlJc w:val="start"/>
      <w:pPr>
        <w:ind w:start="71.45pt" w:hanging="18pt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7" w15:restartNumberingAfterBreak="0">
    <w:nsid w:val="428F3971"/>
    <w:multiLevelType w:val="multilevel"/>
    <w:tmpl w:val="91341686"/>
    <w:lvl w:ilvl="0">
      <w:start w:val="1"/>
      <w:numFmt w:val="decimal"/>
      <w:lvlText w:val="%1."/>
      <w:lvlJc w:val="start"/>
      <w:pPr>
        <w:ind w:start="19.50pt" w:hanging="19.50pt"/>
      </w:pPr>
      <w:rPr>
        <w:rFonts w:hint="default"/>
        <w:b/>
        <w:i w:val="0"/>
      </w:rPr>
    </w:lvl>
    <w:lvl w:ilvl="1">
      <w:start w:val="1"/>
      <w:numFmt w:val="decimal"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62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98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25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88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342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396pt" w:hanging="108pt"/>
      </w:pPr>
      <w:rPr>
        <w:rFonts w:hint="default"/>
      </w:rPr>
    </w:lvl>
  </w:abstractNum>
  <w:abstractNum w:abstractNumId="8" w15:restartNumberingAfterBreak="0">
    <w:nsid w:val="52892357"/>
    <w:multiLevelType w:val="hybridMultilevel"/>
    <w:tmpl w:val="E88623E2"/>
    <w:lvl w:ilvl="0" w:tplc="A140C122">
      <w:start w:val="5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9" w15:restartNumberingAfterBreak="0">
    <w:nsid w:val="554869A9"/>
    <w:multiLevelType w:val="hybridMultilevel"/>
    <w:tmpl w:val="E5407AE0"/>
    <w:lvl w:ilvl="0" w:tplc="1D7216A4">
      <w:start w:val="1"/>
      <w:numFmt w:val="decimal"/>
      <w:lvlText w:val="%1."/>
      <w:lvlJc w:val="start"/>
      <w:pPr>
        <w:ind w:start="71.45pt" w:hanging="18pt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10" w15:restartNumberingAfterBreak="0">
    <w:nsid w:val="73817150"/>
    <w:multiLevelType w:val="hybridMultilevel"/>
    <w:tmpl w:val="884EBF5C"/>
    <w:lvl w:ilvl="0" w:tplc="2152D240">
      <w:start w:val="4"/>
      <w:numFmt w:val="decimal"/>
      <w:lvlText w:val="%1."/>
      <w:lvlJc w:val="start"/>
      <w:pPr>
        <w:ind w:start="71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11" w15:restartNumberingAfterBreak="0">
    <w:nsid w:val="79034B3E"/>
    <w:multiLevelType w:val="multilevel"/>
    <w:tmpl w:val="5A3054C4"/>
    <w:lvl w:ilvl="0">
      <w:start w:val="4"/>
      <w:numFmt w:val="decimal"/>
      <w:lvlText w:val="%1."/>
      <w:lvlJc w:val="start"/>
      <w:pPr>
        <w:ind w:start="53.50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3.50pt" w:hanging="18pt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start"/>
      <w:pPr>
        <w:ind w:start="71.50pt" w:hanging="36pt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start"/>
      <w:pPr>
        <w:ind w:start="71.50pt" w:hanging="36pt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start"/>
      <w:pPr>
        <w:ind w:start="89.50pt" w:hanging="54pt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start"/>
      <w:pPr>
        <w:ind w:start="89.50pt" w:hanging="54pt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start"/>
      <w:pPr>
        <w:ind w:start="107.50pt" w:hanging="72pt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start"/>
      <w:pPr>
        <w:ind w:start="107.50pt" w:hanging="72pt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start"/>
      <w:pPr>
        <w:ind w:start="125.50pt" w:hanging="90pt"/>
      </w:pPr>
      <w:rPr>
        <w:rFonts w:hint="default"/>
        <w:u w:val="none"/>
      </w:rPr>
    </w:lvl>
  </w:abstractNum>
  <w:abstractNum w:abstractNumId="12" w15:restartNumberingAfterBreak="0">
    <w:nsid w:val="7C9B10C0"/>
    <w:multiLevelType w:val="multilevel"/>
    <w:tmpl w:val="91341686"/>
    <w:lvl w:ilvl="0">
      <w:start w:val="1"/>
      <w:numFmt w:val="decimal"/>
      <w:lvlText w:val="%1."/>
      <w:lvlJc w:val="start"/>
      <w:pPr>
        <w:ind w:start="19.50pt" w:hanging="19.50pt"/>
      </w:pPr>
      <w:rPr>
        <w:rFonts w:hint="default"/>
        <w:b/>
        <w:i w:val="0"/>
      </w:rPr>
    </w:lvl>
    <w:lvl w:ilvl="1">
      <w:start w:val="1"/>
      <w:numFmt w:val="decimal"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62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98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25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88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342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396pt" w:hanging="108pt"/>
      </w:pPr>
      <w:rPr>
        <w:rFonts w:hint="default"/>
      </w:rPr>
    </w:lvl>
  </w:abstractNum>
  <w:abstractNum w:abstractNumId="13" w15:restartNumberingAfterBreak="0">
    <w:nsid w:val="7F0E1229"/>
    <w:multiLevelType w:val="hybridMultilevel"/>
    <w:tmpl w:val="2D8A706C"/>
    <w:lvl w:ilvl="0" w:tplc="588666DA">
      <w:start w:val="5"/>
      <w:numFmt w:val="decimal"/>
      <w:lvlText w:val="%1."/>
      <w:lvlJc w:val="start"/>
      <w:pPr>
        <w:tabs>
          <w:tab w:val="num" w:pos="54pt"/>
        </w:tabs>
        <w:ind w:start="54pt" w:hanging="18pt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422001B" w:tentative="1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22000F" w:tentative="1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220019" w:tentative="1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22001B" w:tentative="1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22000F" w:tentative="1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220019" w:tentative="1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22001B" w:tentative="1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14" w15:restartNumberingAfterBreak="0">
    <w:nsid w:val="7F930206"/>
    <w:multiLevelType w:val="hybridMultilevel"/>
    <w:tmpl w:val="9A3C9FC0"/>
    <w:lvl w:ilvl="0" w:tplc="0824BAB8">
      <w:start w:val="5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3"/>
  </w:num>
  <w:num w:numId="5">
    <w:abstractNumId w:val="0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14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56"/>
    <w:rsid w:val="000002AA"/>
    <w:rsid w:val="00000953"/>
    <w:rsid w:val="00002C89"/>
    <w:rsid w:val="00003E16"/>
    <w:rsid w:val="00003F95"/>
    <w:rsid w:val="000053C8"/>
    <w:rsid w:val="000069C2"/>
    <w:rsid w:val="00013087"/>
    <w:rsid w:val="000134D0"/>
    <w:rsid w:val="000143D3"/>
    <w:rsid w:val="00017EF8"/>
    <w:rsid w:val="0002120A"/>
    <w:rsid w:val="0002296F"/>
    <w:rsid w:val="00024395"/>
    <w:rsid w:val="00026E6C"/>
    <w:rsid w:val="0003185A"/>
    <w:rsid w:val="00036839"/>
    <w:rsid w:val="000373EA"/>
    <w:rsid w:val="000421B9"/>
    <w:rsid w:val="00043F0D"/>
    <w:rsid w:val="000455C8"/>
    <w:rsid w:val="00050D25"/>
    <w:rsid w:val="000525CF"/>
    <w:rsid w:val="000550DB"/>
    <w:rsid w:val="00055D59"/>
    <w:rsid w:val="000563B0"/>
    <w:rsid w:val="0006156D"/>
    <w:rsid w:val="000621E8"/>
    <w:rsid w:val="000621EB"/>
    <w:rsid w:val="00062C5D"/>
    <w:rsid w:val="0006483A"/>
    <w:rsid w:val="00064942"/>
    <w:rsid w:val="00064DF3"/>
    <w:rsid w:val="00067B7D"/>
    <w:rsid w:val="000708EA"/>
    <w:rsid w:val="0007119E"/>
    <w:rsid w:val="00073919"/>
    <w:rsid w:val="00075E9F"/>
    <w:rsid w:val="000768E5"/>
    <w:rsid w:val="00081914"/>
    <w:rsid w:val="00081ACA"/>
    <w:rsid w:val="00082AC4"/>
    <w:rsid w:val="00083193"/>
    <w:rsid w:val="000847FF"/>
    <w:rsid w:val="00085D2D"/>
    <w:rsid w:val="00090B63"/>
    <w:rsid w:val="00094607"/>
    <w:rsid w:val="00095EE7"/>
    <w:rsid w:val="000960C3"/>
    <w:rsid w:val="00096458"/>
    <w:rsid w:val="000974C4"/>
    <w:rsid w:val="00097A47"/>
    <w:rsid w:val="00097B2C"/>
    <w:rsid w:val="000A3069"/>
    <w:rsid w:val="000A7089"/>
    <w:rsid w:val="000A73A2"/>
    <w:rsid w:val="000A7D22"/>
    <w:rsid w:val="000A7DF0"/>
    <w:rsid w:val="000B1419"/>
    <w:rsid w:val="000B25F6"/>
    <w:rsid w:val="000B3943"/>
    <w:rsid w:val="000B5024"/>
    <w:rsid w:val="000C05A0"/>
    <w:rsid w:val="000C1EDC"/>
    <w:rsid w:val="000C2653"/>
    <w:rsid w:val="000D00DF"/>
    <w:rsid w:val="000D0D93"/>
    <w:rsid w:val="000D1652"/>
    <w:rsid w:val="000D2A33"/>
    <w:rsid w:val="000D33C1"/>
    <w:rsid w:val="000D3CB6"/>
    <w:rsid w:val="000E1CE3"/>
    <w:rsid w:val="000E3EE1"/>
    <w:rsid w:val="000E441E"/>
    <w:rsid w:val="000E4A47"/>
    <w:rsid w:val="000E5EDD"/>
    <w:rsid w:val="000E6ACC"/>
    <w:rsid w:val="000E7894"/>
    <w:rsid w:val="000E79FF"/>
    <w:rsid w:val="000F1AC9"/>
    <w:rsid w:val="000F3CA2"/>
    <w:rsid w:val="000F3DA2"/>
    <w:rsid w:val="000F72F7"/>
    <w:rsid w:val="00102BCE"/>
    <w:rsid w:val="00106D5A"/>
    <w:rsid w:val="00107761"/>
    <w:rsid w:val="00107930"/>
    <w:rsid w:val="00110709"/>
    <w:rsid w:val="0011212B"/>
    <w:rsid w:val="00112B00"/>
    <w:rsid w:val="0011702E"/>
    <w:rsid w:val="001170D3"/>
    <w:rsid w:val="00117FCA"/>
    <w:rsid w:val="0012030D"/>
    <w:rsid w:val="00122B2E"/>
    <w:rsid w:val="00122BD8"/>
    <w:rsid w:val="00126211"/>
    <w:rsid w:val="00130688"/>
    <w:rsid w:val="00130C44"/>
    <w:rsid w:val="00130F4C"/>
    <w:rsid w:val="00133502"/>
    <w:rsid w:val="00133B93"/>
    <w:rsid w:val="00135C22"/>
    <w:rsid w:val="001379A8"/>
    <w:rsid w:val="0014151A"/>
    <w:rsid w:val="001422E0"/>
    <w:rsid w:val="00142FA6"/>
    <w:rsid w:val="00143058"/>
    <w:rsid w:val="001433F1"/>
    <w:rsid w:val="0014621E"/>
    <w:rsid w:val="001518FA"/>
    <w:rsid w:val="00154029"/>
    <w:rsid w:val="001548D5"/>
    <w:rsid w:val="0015665E"/>
    <w:rsid w:val="00161EBC"/>
    <w:rsid w:val="00163E2C"/>
    <w:rsid w:val="00164154"/>
    <w:rsid w:val="001655B6"/>
    <w:rsid w:val="001659FE"/>
    <w:rsid w:val="00165D96"/>
    <w:rsid w:val="001664EC"/>
    <w:rsid w:val="00166855"/>
    <w:rsid w:val="00167019"/>
    <w:rsid w:val="00171A1B"/>
    <w:rsid w:val="001745A8"/>
    <w:rsid w:val="00174810"/>
    <w:rsid w:val="0017529D"/>
    <w:rsid w:val="001752FF"/>
    <w:rsid w:val="00176509"/>
    <w:rsid w:val="001765FE"/>
    <w:rsid w:val="001775F5"/>
    <w:rsid w:val="001807F4"/>
    <w:rsid w:val="00181552"/>
    <w:rsid w:val="00183571"/>
    <w:rsid w:val="001848C9"/>
    <w:rsid w:val="00191A66"/>
    <w:rsid w:val="001927FD"/>
    <w:rsid w:val="00193B5E"/>
    <w:rsid w:val="0019408A"/>
    <w:rsid w:val="00196EA5"/>
    <w:rsid w:val="001A0627"/>
    <w:rsid w:val="001A09C7"/>
    <w:rsid w:val="001A153D"/>
    <w:rsid w:val="001A1912"/>
    <w:rsid w:val="001A197E"/>
    <w:rsid w:val="001A3217"/>
    <w:rsid w:val="001A7353"/>
    <w:rsid w:val="001B22CD"/>
    <w:rsid w:val="001B4DE7"/>
    <w:rsid w:val="001B4EE4"/>
    <w:rsid w:val="001B5B49"/>
    <w:rsid w:val="001B6920"/>
    <w:rsid w:val="001B7B92"/>
    <w:rsid w:val="001C003D"/>
    <w:rsid w:val="001C079F"/>
    <w:rsid w:val="001C1CB6"/>
    <w:rsid w:val="001C6789"/>
    <w:rsid w:val="001C6C31"/>
    <w:rsid w:val="001C7239"/>
    <w:rsid w:val="001D0485"/>
    <w:rsid w:val="001D2767"/>
    <w:rsid w:val="001D55F6"/>
    <w:rsid w:val="001D5BFE"/>
    <w:rsid w:val="001D5C64"/>
    <w:rsid w:val="001D6076"/>
    <w:rsid w:val="001D78DD"/>
    <w:rsid w:val="001D7DEB"/>
    <w:rsid w:val="001E0B40"/>
    <w:rsid w:val="001E13D6"/>
    <w:rsid w:val="001E4A71"/>
    <w:rsid w:val="001E4AA9"/>
    <w:rsid w:val="001E53F2"/>
    <w:rsid w:val="001F02CE"/>
    <w:rsid w:val="001F2395"/>
    <w:rsid w:val="001F2F4F"/>
    <w:rsid w:val="001F4EB7"/>
    <w:rsid w:val="001F4F45"/>
    <w:rsid w:val="001F6029"/>
    <w:rsid w:val="001F79D5"/>
    <w:rsid w:val="00201ABA"/>
    <w:rsid w:val="00201E27"/>
    <w:rsid w:val="00202EE9"/>
    <w:rsid w:val="00205668"/>
    <w:rsid w:val="0020626A"/>
    <w:rsid w:val="00210527"/>
    <w:rsid w:val="00210F11"/>
    <w:rsid w:val="00212BB7"/>
    <w:rsid w:val="0021419C"/>
    <w:rsid w:val="002168C0"/>
    <w:rsid w:val="0022039E"/>
    <w:rsid w:val="00221643"/>
    <w:rsid w:val="0022320A"/>
    <w:rsid w:val="0022345E"/>
    <w:rsid w:val="00223598"/>
    <w:rsid w:val="00223651"/>
    <w:rsid w:val="002252E3"/>
    <w:rsid w:val="00226ED0"/>
    <w:rsid w:val="0022767D"/>
    <w:rsid w:val="00227C64"/>
    <w:rsid w:val="00231E1F"/>
    <w:rsid w:val="002324CD"/>
    <w:rsid w:val="00232BD2"/>
    <w:rsid w:val="0023338B"/>
    <w:rsid w:val="002340D2"/>
    <w:rsid w:val="00234340"/>
    <w:rsid w:val="0023483C"/>
    <w:rsid w:val="00236718"/>
    <w:rsid w:val="0023721B"/>
    <w:rsid w:val="00240852"/>
    <w:rsid w:val="0024459C"/>
    <w:rsid w:val="00247AF1"/>
    <w:rsid w:val="00247B88"/>
    <w:rsid w:val="00253AE5"/>
    <w:rsid w:val="00254252"/>
    <w:rsid w:val="00254766"/>
    <w:rsid w:val="002576CB"/>
    <w:rsid w:val="0026056F"/>
    <w:rsid w:val="002656B7"/>
    <w:rsid w:val="00270A0F"/>
    <w:rsid w:val="0027154D"/>
    <w:rsid w:val="00273B51"/>
    <w:rsid w:val="00276E9B"/>
    <w:rsid w:val="00277E9A"/>
    <w:rsid w:val="00283792"/>
    <w:rsid w:val="0028668F"/>
    <w:rsid w:val="0029015E"/>
    <w:rsid w:val="00291C5E"/>
    <w:rsid w:val="00295EF7"/>
    <w:rsid w:val="00296F31"/>
    <w:rsid w:val="002A115B"/>
    <w:rsid w:val="002A1540"/>
    <w:rsid w:val="002A182C"/>
    <w:rsid w:val="002A3B51"/>
    <w:rsid w:val="002A4F2B"/>
    <w:rsid w:val="002A507D"/>
    <w:rsid w:val="002A579F"/>
    <w:rsid w:val="002A6BB2"/>
    <w:rsid w:val="002A6C0C"/>
    <w:rsid w:val="002A73C7"/>
    <w:rsid w:val="002B1E03"/>
    <w:rsid w:val="002B2773"/>
    <w:rsid w:val="002B317C"/>
    <w:rsid w:val="002C1265"/>
    <w:rsid w:val="002C1EB3"/>
    <w:rsid w:val="002C404E"/>
    <w:rsid w:val="002C474F"/>
    <w:rsid w:val="002C6DD0"/>
    <w:rsid w:val="002C786A"/>
    <w:rsid w:val="002C7914"/>
    <w:rsid w:val="002C7D24"/>
    <w:rsid w:val="002D262D"/>
    <w:rsid w:val="002D41DE"/>
    <w:rsid w:val="002D51C2"/>
    <w:rsid w:val="002D6270"/>
    <w:rsid w:val="002E0054"/>
    <w:rsid w:val="002E0523"/>
    <w:rsid w:val="002E0AE6"/>
    <w:rsid w:val="002E10DC"/>
    <w:rsid w:val="002E1FFB"/>
    <w:rsid w:val="002E2700"/>
    <w:rsid w:val="002E2ECC"/>
    <w:rsid w:val="002E763D"/>
    <w:rsid w:val="002F4CC9"/>
    <w:rsid w:val="002F6B4F"/>
    <w:rsid w:val="002F7B0C"/>
    <w:rsid w:val="002F7FE0"/>
    <w:rsid w:val="003002C5"/>
    <w:rsid w:val="00310E25"/>
    <w:rsid w:val="00316402"/>
    <w:rsid w:val="00317547"/>
    <w:rsid w:val="00320C6E"/>
    <w:rsid w:val="00321B62"/>
    <w:rsid w:val="00322623"/>
    <w:rsid w:val="00325DB7"/>
    <w:rsid w:val="00326F47"/>
    <w:rsid w:val="00326FCC"/>
    <w:rsid w:val="003324B7"/>
    <w:rsid w:val="00335DDB"/>
    <w:rsid w:val="003360E2"/>
    <w:rsid w:val="0033728B"/>
    <w:rsid w:val="00340C14"/>
    <w:rsid w:val="00341F8D"/>
    <w:rsid w:val="003422AA"/>
    <w:rsid w:val="003447BA"/>
    <w:rsid w:val="00345B4B"/>
    <w:rsid w:val="00346FCA"/>
    <w:rsid w:val="00347765"/>
    <w:rsid w:val="00351D13"/>
    <w:rsid w:val="00351E57"/>
    <w:rsid w:val="0036145E"/>
    <w:rsid w:val="00361CF3"/>
    <w:rsid w:val="00361D6A"/>
    <w:rsid w:val="0036221E"/>
    <w:rsid w:val="00363147"/>
    <w:rsid w:val="00365AED"/>
    <w:rsid w:val="00365C19"/>
    <w:rsid w:val="003663C0"/>
    <w:rsid w:val="00367FFB"/>
    <w:rsid w:val="00370C0B"/>
    <w:rsid w:val="00370F13"/>
    <w:rsid w:val="003763D8"/>
    <w:rsid w:val="00381DED"/>
    <w:rsid w:val="00383063"/>
    <w:rsid w:val="00383D51"/>
    <w:rsid w:val="003851BD"/>
    <w:rsid w:val="003865A9"/>
    <w:rsid w:val="00386670"/>
    <w:rsid w:val="0039396D"/>
    <w:rsid w:val="003948DE"/>
    <w:rsid w:val="00397D4B"/>
    <w:rsid w:val="003A1971"/>
    <w:rsid w:val="003A2827"/>
    <w:rsid w:val="003A7482"/>
    <w:rsid w:val="003B0A5F"/>
    <w:rsid w:val="003B425C"/>
    <w:rsid w:val="003B6B1E"/>
    <w:rsid w:val="003B71A2"/>
    <w:rsid w:val="003C1E9C"/>
    <w:rsid w:val="003C4B01"/>
    <w:rsid w:val="003C6CA2"/>
    <w:rsid w:val="003D3C1A"/>
    <w:rsid w:val="003D56B2"/>
    <w:rsid w:val="003D5CE6"/>
    <w:rsid w:val="003D7B77"/>
    <w:rsid w:val="003E057A"/>
    <w:rsid w:val="003E099E"/>
    <w:rsid w:val="003E0FA8"/>
    <w:rsid w:val="003E29F7"/>
    <w:rsid w:val="003F5BE1"/>
    <w:rsid w:val="003F731C"/>
    <w:rsid w:val="003F7601"/>
    <w:rsid w:val="00402BEF"/>
    <w:rsid w:val="00402D56"/>
    <w:rsid w:val="00404E58"/>
    <w:rsid w:val="00406014"/>
    <w:rsid w:val="004135F9"/>
    <w:rsid w:val="00413A5B"/>
    <w:rsid w:val="00413EE9"/>
    <w:rsid w:val="00414557"/>
    <w:rsid w:val="00414606"/>
    <w:rsid w:val="00414CED"/>
    <w:rsid w:val="00414F00"/>
    <w:rsid w:val="00416716"/>
    <w:rsid w:val="004173D9"/>
    <w:rsid w:val="0041746C"/>
    <w:rsid w:val="00420B0A"/>
    <w:rsid w:val="00420EA9"/>
    <w:rsid w:val="00421276"/>
    <w:rsid w:val="00422303"/>
    <w:rsid w:val="004224AF"/>
    <w:rsid w:val="00423BEC"/>
    <w:rsid w:val="00423C29"/>
    <w:rsid w:val="0042507A"/>
    <w:rsid w:val="00426BF4"/>
    <w:rsid w:val="00426E07"/>
    <w:rsid w:val="00432292"/>
    <w:rsid w:val="00432399"/>
    <w:rsid w:val="00433F8A"/>
    <w:rsid w:val="00436B27"/>
    <w:rsid w:val="00440410"/>
    <w:rsid w:val="00442347"/>
    <w:rsid w:val="00442EB2"/>
    <w:rsid w:val="00445440"/>
    <w:rsid w:val="004460FD"/>
    <w:rsid w:val="00447291"/>
    <w:rsid w:val="00452247"/>
    <w:rsid w:val="00460170"/>
    <w:rsid w:val="004602F7"/>
    <w:rsid w:val="00460789"/>
    <w:rsid w:val="00464C0A"/>
    <w:rsid w:val="00466A22"/>
    <w:rsid w:val="00471356"/>
    <w:rsid w:val="00471D7E"/>
    <w:rsid w:val="00471E85"/>
    <w:rsid w:val="00472E22"/>
    <w:rsid w:val="00473B50"/>
    <w:rsid w:val="00473BDC"/>
    <w:rsid w:val="00475B44"/>
    <w:rsid w:val="00477A33"/>
    <w:rsid w:val="00480B1A"/>
    <w:rsid w:val="00481B17"/>
    <w:rsid w:val="00482565"/>
    <w:rsid w:val="00483817"/>
    <w:rsid w:val="00485DA1"/>
    <w:rsid w:val="00485F6E"/>
    <w:rsid w:val="004876F5"/>
    <w:rsid w:val="004954D1"/>
    <w:rsid w:val="00495BD8"/>
    <w:rsid w:val="00496797"/>
    <w:rsid w:val="00496978"/>
    <w:rsid w:val="00497774"/>
    <w:rsid w:val="004A0AC8"/>
    <w:rsid w:val="004A3CE4"/>
    <w:rsid w:val="004A545A"/>
    <w:rsid w:val="004A5B05"/>
    <w:rsid w:val="004A5B9B"/>
    <w:rsid w:val="004A6170"/>
    <w:rsid w:val="004A6F8B"/>
    <w:rsid w:val="004B04B0"/>
    <w:rsid w:val="004B0E9D"/>
    <w:rsid w:val="004B2693"/>
    <w:rsid w:val="004B3D37"/>
    <w:rsid w:val="004B43BD"/>
    <w:rsid w:val="004B5FA9"/>
    <w:rsid w:val="004B6F05"/>
    <w:rsid w:val="004B7A4E"/>
    <w:rsid w:val="004C3F1B"/>
    <w:rsid w:val="004C4F9B"/>
    <w:rsid w:val="004C61E3"/>
    <w:rsid w:val="004D4D10"/>
    <w:rsid w:val="004D5773"/>
    <w:rsid w:val="004D71AA"/>
    <w:rsid w:val="004D7A2F"/>
    <w:rsid w:val="004E17DB"/>
    <w:rsid w:val="004E1AC6"/>
    <w:rsid w:val="004E35D5"/>
    <w:rsid w:val="004E428B"/>
    <w:rsid w:val="004E44D5"/>
    <w:rsid w:val="004E7EF8"/>
    <w:rsid w:val="004F0CE1"/>
    <w:rsid w:val="004F429D"/>
    <w:rsid w:val="004F5D0D"/>
    <w:rsid w:val="004F65F4"/>
    <w:rsid w:val="004F67F1"/>
    <w:rsid w:val="004F6823"/>
    <w:rsid w:val="005005D9"/>
    <w:rsid w:val="00502749"/>
    <w:rsid w:val="00504437"/>
    <w:rsid w:val="00505178"/>
    <w:rsid w:val="00505BD2"/>
    <w:rsid w:val="00505BD7"/>
    <w:rsid w:val="00510681"/>
    <w:rsid w:val="00510823"/>
    <w:rsid w:val="00510F5C"/>
    <w:rsid w:val="0051217A"/>
    <w:rsid w:val="00512647"/>
    <w:rsid w:val="0051318A"/>
    <w:rsid w:val="00513E41"/>
    <w:rsid w:val="005144DA"/>
    <w:rsid w:val="00514C70"/>
    <w:rsid w:val="005177CA"/>
    <w:rsid w:val="00520BED"/>
    <w:rsid w:val="00521D06"/>
    <w:rsid w:val="005233F3"/>
    <w:rsid w:val="00525AD5"/>
    <w:rsid w:val="0052658E"/>
    <w:rsid w:val="00530F8E"/>
    <w:rsid w:val="00532509"/>
    <w:rsid w:val="00534CE9"/>
    <w:rsid w:val="00535952"/>
    <w:rsid w:val="00536405"/>
    <w:rsid w:val="00536526"/>
    <w:rsid w:val="00536D45"/>
    <w:rsid w:val="00537D3F"/>
    <w:rsid w:val="005410F7"/>
    <w:rsid w:val="00541B4E"/>
    <w:rsid w:val="00541EC3"/>
    <w:rsid w:val="00544B17"/>
    <w:rsid w:val="0054548F"/>
    <w:rsid w:val="00546368"/>
    <w:rsid w:val="005506A8"/>
    <w:rsid w:val="00554AF9"/>
    <w:rsid w:val="00556F41"/>
    <w:rsid w:val="0055715E"/>
    <w:rsid w:val="00562587"/>
    <w:rsid w:val="00563EFA"/>
    <w:rsid w:val="005707FC"/>
    <w:rsid w:val="00570A20"/>
    <w:rsid w:val="00571028"/>
    <w:rsid w:val="005742A8"/>
    <w:rsid w:val="0057441E"/>
    <w:rsid w:val="00580B19"/>
    <w:rsid w:val="005810F2"/>
    <w:rsid w:val="00583B5C"/>
    <w:rsid w:val="0058535E"/>
    <w:rsid w:val="00586EB3"/>
    <w:rsid w:val="00587162"/>
    <w:rsid w:val="0059359D"/>
    <w:rsid w:val="00597648"/>
    <w:rsid w:val="00597A3E"/>
    <w:rsid w:val="005A40D5"/>
    <w:rsid w:val="005A4628"/>
    <w:rsid w:val="005A4ED5"/>
    <w:rsid w:val="005A5834"/>
    <w:rsid w:val="005A75D2"/>
    <w:rsid w:val="005A7EF1"/>
    <w:rsid w:val="005B1989"/>
    <w:rsid w:val="005B26F3"/>
    <w:rsid w:val="005B312F"/>
    <w:rsid w:val="005B3712"/>
    <w:rsid w:val="005B4DF7"/>
    <w:rsid w:val="005B75E8"/>
    <w:rsid w:val="005C1C41"/>
    <w:rsid w:val="005C2CB1"/>
    <w:rsid w:val="005C4417"/>
    <w:rsid w:val="005C4B75"/>
    <w:rsid w:val="005C5B26"/>
    <w:rsid w:val="005D1829"/>
    <w:rsid w:val="005D22F9"/>
    <w:rsid w:val="005D3234"/>
    <w:rsid w:val="005D5B68"/>
    <w:rsid w:val="005D6344"/>
    <w:rsid w:val="005D7046"/>
    <w:rsid w:val="005E1733"/>
    <w:rsid w:val="005E18B0"/>
    <w:rsid w:val="005E3422"/>
    <w:rsid w:val="005E4752"/>
    <w:rsid w:val="005E60E5"/>
    <w:rsid w:val="005F25D3"/>
    <w:rsid w:val="005F5B58"/>
    <w:rsid w:val="005F6AC1"/>
    <w:rsid w:val="00600315"/>
    <w:rsid w:val="006010E1"/>
    <w:rsid w:val="00603A44"/>
    <w:rsid w:val="006051E4"/>
    <w:rsid w:val="00605573"/>
    <w:rsid w:val="006059A2"/>
    <w:rsid w:val="00606159"/>
    <w:rsid w:val="00606FDE"/>
    <w:rsid w:val="00607147"/>
    <w:rsid w:val="00607E71"/>
    <w:rsid w:val="0061086B"/>
    <w:rsid w:val="00611A30"/>
    <w:rsid w:val="00614419"/>
    <w:rsid w:val="00621EC5"/>
    <w:rsid w:val="00622990"/>
    <w:rsid w:val="006315CD"/>
    <w:rsid w:val="00631B58"/>
    <w:rsid w:val="00632EFB"/>
    <w:rsid w:val="006359BF"/>
    <w:rsid w:val="0063628A"/>
    <w:rsid w:val="0064001E"/>
    <w:rsid w:val="0064276A"/>
    <w:rsid w:val="006430F1"/>
    <w:rsid w:val="006479D2"/>
    <w:rsid w:val="00650ADF"/>
    <w:rsid w:val="00652D85"/>
    <w:rsid w:val="00655323"/>
    <w:rsid w:val="00655412"/>
    <w:rsid w:val="006576D2"/>
    <w:rsid w:val="00657FDA"/>
    <w:rsid w:val="00660D49"/>
    <w:rsid w:val="00663C10"/>
    <w:rsid w:val="0066438A"/>
    <w:rsid w:val="0066636B"/>
    <w:rsid w:val="00670072"/>
    <w:rsid w:val="0067124C"/>
    <w:rsid w:val="0067559B"/>
    <w:rsid w:val="0067582C"/>
    <w:rsid w:val="006765CC"/>
    <w:rsid w:val="006768F7"/>
    <w:rsid w:val="00676FE5"/>
    <w:rsid w:val="00681F99"/>
    <w:rsid w:val="00682EB9"/>
    <w:rsid w:val="00684630"/>
    <w:rsid w:val="00686E3C"/>
    <w:rsid w:val="00694367"/>
    <w:rsid w:val="00694E0D"/>
    <w:rsid w:val="006A18D2"/>
    <w:rsid w:val="006A1E57"/>
    <w:rsid w:val="006A200B"/>
    <w:rsid w:val="006A2864"/>
    <w:rsid w:val="006A534A"/>
    <w:rsid w:val="006A63BE"/>
    <w:rsid w:val="006A7EB5"/>
    <w:rsid w:val="006B0D98"/>
    <w:rsid w:val="006B3635"/>
    <w:rsid w:val="006B530A"/>
    <w:rsid w:val="006B5414"/>
    <w:rsid w:val="006B7EFF"/>
    <w:rsid w:val="006C22A8"/>
    <w:rsid w:val="006C5613"/>
    <w:rsid w:val="006C60B9"/>
    <w:rsid w:val="006C67C7"/>
    <w:rsid w:val="006C7D0A"/>
    <w:rsid w:val="006D0408"/>
    <w:rsid w:val="006D3C74"/>
    <w:rsid w:val="006D724B"/>
    <w:rsid w:val="006D7A39"/>
    <w:rsid w:val="006E0337"/>
    <w:rsid w:val="006E742C"/>
    <w:rsid w:val="006E7E1F"/>
    <w:rsid w:val="006F3246"/>
    <w:rsid w:val="006F426F"/>
    <w:rsid w:val="006F42D1"/>
    <w:rsid w:val="007052FB"/>
    <w:rsid w:val="00705820"/>
    <w:rsid w:val="00706B1F"/>
    <w:rsid w:val="007075F1"/>
    <w:rsid w:val="00711A90"/>
    <w:rsid w:val="007131CA"/>
    <w:rsid w:val="00713FA1"/>
    <w:rsid w:val="00716ACF"/>
    <w:rsid w:val="00721700"/>
    <w:rsid w:val="00722736"/>
    <w:rsid w:val="00732172"/>
    <w:rsid w:val="00735F64"/>
    <w:rsid w:val="0074024E"/>
    <w:rsid w:val="00740567"/>
    <w:rsid w:val="0074070F"/>
    <w:rsid w:val="0074178E"/>
    <w:rsid w:val="007417B0"/>
    <w:rsid w:val="00741907"/>
    <w:rsid w:val="0074223A"/>
    <w:rsid w:val="0074234A"/>
    <w:rsid w:val="00744B23"/>
    <w:rsid w:val="00747761"/>
    <w:rsid w:val="00752016"/>
    <w:rsid w:val="007525E3"/>
    <w:rsid w:val="00752980"/>
    <w:rsid w:val="00752AE4"/>
    <w:rsid w:val="00753C4F"/>
    <w:rsid w:val="00757CB7"/>
    <w:rsid w:val="0076099F"/>
    <w:rsid w:val="007612AE"/>
    <w:rsid w:val="00764390"/>
    <w:rsid w:val="00764504"/>
    <w:rsid w:val="00765FCF"/>
    <w:rsid w:val="00767865"/>
    <w:rsid w:val="00770242"/>
    <w:rsid w:val="00772A34"/>
    <w:rsid w:val="00775EBC"/>
    <w:rsid w:val="0078007D"/>
    <w:rsid w:val="00782AF4"/>
    <w:rsid w:val="007839F4"/>
    <w:rsid w:val="00786F4B"/>
    <w:rsid w:val="00791280"/>
    <w:rsid w:val="007939A2"/>
    <w:rsid w:val="007959FB"/>
    <w:rsid w:val="007A03BE"/>
    <w:rsid w:val="007A1367"/>
    <w:rsid w:val="007A4223"/>
    <w:rsid w:val="007A4BC3"/>
    <w:rsid w:val="007A64C5"/>
    <w:rsid w:val="007A6EBD"/>
    <w:rsid w:val="007B0EC0"/>
    <w:rsid w:val="007B1A58"/>
    <w:rsid w:val="007B59EA"/>
    <w:rsid w:val="007B63D6"/>
    <w:rsid w:val="007B6658"/>
    <w:rsid w:val="007B7E42"/>
    <w:rsid w:val="007C08DB"/>
    <w:rsid w:val="007C2CC5"/>
    <w:rsid w:val="007C5055"/>
    <w:rsid w:val="007C6A5C"/>
    <w:rsid w:val="007D00B7"/>
    <w:rsid w:val="007D056D"/>
    <w:rsid w:val="007D08BD"/>
    <w:rsid w:val="007D46C8"/>
    <w:rsid w:val="007D5127"/>
    <w:rsid w:val="007D51A8"/>
    <w:rsid w:val="007D5418"/>
    <w:rsid w:val="007D622D"/>
    <w:rsid w:val="007D6DE4"/>
    <w:rsid w:val="007E1F68"/>
    <w:rsid w:val="007E4DE2"/>
    <w:rsid w:val="007E4F44"/>
    <w:rsid w:val="007E5355"/>
    <w:rsid w:val="007E6EC8"/>
    <w:rsid w:val="007F2B25"/>
    <w:rsid w:val="007F4125"/>
    <w:rsid w:val="007F60B2"/>
    <w:rsid w:val="00803DE0"/>
    <w:rsid w:val="00805837"/>
    <w:rsid w:val="008058EC"/>
    <w:rsid w:val="008066D1"/>
    <w:rsid w:val="00806703"/>
    <w:rsid w:val="00807F6E"/>
    <w:rsid w:val="00811105"/>
    <w:rsid w:val="00811A72"/>
    <w:rsid w:val="008129E8"/>
    <w:rsid w:val="00814760"/>
    <w:rsid w:val="00814EB3"/>
    <w:rsid w:val="0081605B"/>
    <w:rsid w:val="0081656B"/>
    <w:rsid w:val="00821410"/>
    <w:rsid w:val="00827417"/>
    <w:rsid w:val="008274D5"/>
    <w:rsid w:val="00831933"/>
    <w:rsid w:val="008319D2"/>
    <w:rsid w:val="0083433C"/>
    <w:rsid w:val="00836352"/>
    <w:rsid w:val="00836D4A"/>
    <w:rsid w:val="00841380"/>
    <w:rsid w:val="00847F1F"/>
    <w:rsid w:val="0085085D"/>
    <w:rsid w:val="00850E48"/>
    <w:rsid w:val="0085256B"/>
    <w:rsid w:val="0085302E"/>
    <w:rsid w:val="00855F65"/>
    <w:rsid w:val="008560DC"/>
    <w:rsid w:val="00856C5E"/>
    <w:rsid w:val="00861D55"/>
    <w:rsid w:val="00862CB4"/>
    <w:rsid w:val="008631EA"/>
    <w:rsid w:val="00866074"/>
    <w:rsid w:val="008721CC"/>
    <w:rsid w:val="00874E65"/>
    <w:rsid w:val="00875D37"/>
    <w:rsid w:val="008764EE"/>
    <w:rsid w:val="00876A26"/>
    <w:rsid w:val="00877856"/>
    <w:rsid w:val="00881855"/>
    <w:rsid w:val="008876E7"/>
    <w:rsid w:val="008906E1"/>
    <w:rsid w:val="0089260F"/>
    <w:rsid w:val="008926DC"/>
    <w:rsid w:val="00896464"/>
    <w:rsid w:val="008A129E"/>
    <w:rsid w:val="008A39C9"/>
    <w:rsid w:val="008A6947"/>
    <w:rsid w:val="008A7F78"/>
    <w:rsid w:val="008B2AC6"/>
    <w:rsid w:val="008B3958"/>
    <w:rsid w:val="008B39EF"/>
    <w:rsid w:val="008B4332"/>
    <w:rsid w:val="008B6A49"/>
    <w:rsid w:val="008C0A6D"/>
    <w:rsid w:val="008C0E42"/>
    <w:rsid w:val="008C1187"/>
    <w:rsid w:val="008C4929"/>
    <w:rsid w:val="008C61C2"/>
    <w:rsid w:val="008D20AF"/>
    <w:rsid w:val="008D31F9"/>
    <w:rsid w:val="008D3CC0"/>
    <w:rsid w:val="008D3E8E"/>
    <w:rsid w:val="008D6E76"/>
    <w:rsid w:val="008D762B"/>
    <w:rsid w:val="008E059E"/>
    <w:rsid w:val="008E1090"/>
    <w:rsid w:val="008E2F04"/>
    <w:rsid w:val="008E3067"/>
    <w:rsid w:val="008E40D7"/>
    <w:rsid w:val="008E6A5F"/>
    <w:rsid w:val="008F0024"/>
    <w:rsid w:val="008F0378"/>
    <w:rsid w:val="008F10DF"/>
    <w:rsid w:val="008F31D8"/>
    <w:rsid w:val="008F5047"/>
    <w:rsid w:val="008F64F8"/>
    <w:rsid w:val="008F7C0E"/>
    <w:rsid w:val="00900BEF"/>
    <w:rsid w:val="00904362"/>
    <w:rsid w:val="009055CE"/>
    <w:rsid w:val="00905B8E"/>
    <w:rsid w:val="00906FE5"/>
    <w:rsid w:val="00907399"/>
    <w:rsid w:val="009074FB"/>
    <w:rsid w:val="00907CA3"/>
    <w:rsid w:val="0091246F"/>
    <w:rsid w:val="00920C00"/>
    <w:rsid w:val="00925F3A"/>
    <w:rsid w:val="00930498"/>
    <w:rsid w:val="0093189A"/>
    <w:rsid w:val="0093406B"/>
    <w:rsid w:val="00935E0B"/>
    <w:rsid w:val="009367EF"/>
    <w:rsid w:val="00936B00"/>
    <w:rsid w:val="00937347"/>
    <w:rsid w:val="009376EC"/>
    <w:rsid w:val="00937AFE"/>
    <w:rsid w:val="00942527"/>
    <w:rsid w:val="009506E3"/>
    <w:rsid w:val="00952388"/>
    <w:rsid w:val="00952BA5"/>
    <w:rsid w:val="00960CFA"/>
    <w:rsid w:val="009610CA"/>
    <w:rsid w:val="009630D6"/>
    <w:rsid w:val="0096448B"/>
    <w:rsid w:val="00964490"/>
    <w:rsid w:val="009662E1"/>
    <w:rsid w:val="00973156"/>
    <w:rsid w:val="00973D14"/>
    <w:rsid w:val="00974152"/>
    <w:rsid w:val="00974315"/>
    <w:rsid w:val="00974659"/>
    <w:rsid w:val="00976637"/>
    <w:rsid w:val="00977886"/>
    <w:rsid w:val="0098220A"/>
    <w:rsid w:val="00983D2A"/>
    <w:rsid w:val="00985069"/>
    <w:rsid w:val="00993269"/>
    <w:rsid w:val="0099487C"/>
    <w:rsid w:val="0099527D"/>
    <w:rsid w:val="0099543C"/>
    <w:rsid w:val="00995FC5"/>
    <w:rsid w:val="009976C8"/>
    <w:rsid w:val="009A120B"/>
    <w:rsid w:val="009A36AF"/>
    <w:rsid w:val="009A6A07"/>
    <w:rsid w:val="009B1657"/>
    <w:rsid w:val="009B3368"/>
    <w:rsid w:val="009B4B43"/>
    <w:rsid w:val="009B6200"/>
    <w:rsid w:val="009C1712"/>
    <w:rsid w:val="009C2708"/>
    <w:rsid w:val="009C27D2"/>
    <w:rsid w:val="009C40CE"/>
    <w:rsid w:val="009C4906"/>
    <w:rsid w:val="009C5AE7"/>
    <w:rsid w:val="009C6162"/>
    <w:rsid w:val="009C6237"/>
    <w:rsid w:val="009D002B"/>
    <w:rsid w:val="009D1A0A"/>
    <w:rsid w:val="009D2147"/>
    <w:rsid w:val="009D27E7"/>
    <w:rsid w:val="009D2E01"/>
    <w:rsid w:val="009D5194"/>
    <w:rsid w:val="009E1EDF"/>
    <w:rsid w:val="009E33D8"/>
    <w:rsid w:val="009E4C40"/>
    <w:rsid w:val="009E793F"/>
    <w:rsid w:val="009F04A9"/>
    <w:rsid w:val="009F1AEA"/>
    <w:rsid w:val="009F2EE5"/>
    <w:rsid w:val="009F34CB"/>
    <w:rsid w:val="009F3A56"/>
    <w:rsid w:val="009F5576"/>
    <w:rsid w:val="009F70A3"/>
    <w:rsid w:val="00A01740"/>
    <w:rsid w:val="00A0199D"/>
    <w:rsid w:val="00A03898"/>
    <w:rsid w:val="00A03EB0"/>
    <w:rsid w:val="00A0539C"/>
    <w:rsid w:val="00A06295"/>
    <w:rsid w:val="00A11DCF"/>
    <w:rsid w:val="00A130E6"/>
    <w:rsid w:val="00A13182"/>
    <w:rsid w:val="00A155D0"/>
    <w:rsid w:val="00A15B85"/>
    <w:rsid w:val="00A167EA"/>
    <w:rsid w:val="00A16B8B"/>
    <w:rsid w:val="00A210D0"/>
    <w:rsid w:val="00A228CE"/>
    <w:rsid w:val="00A23231"/>
    <w:rsid w:val="00A2607C"/>
    <w:rsid w:val="00A3022B"/>
    <w:rsid w:val="00A30246"/>
    <w:rsid w:val="00A347D0"/>
    <w:rsid w:val="00A34D70"/>
    <w:rsid w:val="00A36C5C"/>
    <w:rsid w:val="00A370E0"/>
    <w:rsid w:val="00A376FB"/>
    <w:rsid w:val="00A3783A"/>
    <w:rsid w:val="00A401CD"/>
    <w:rsid w:val="00A40F02"/>
    <w:rsid w:val="00A42340"/>
    <w:rsid w:val="00A43149"/>
    <w:rsid w:val="00A502A3"/>
    <w:rsid w:val="00A513B7"/>
    <w:rsid w:val="00A52BEB"/>
    <w:rsid w:val="00A53200"/>
    <w:rsid w:val="00A60100"/>
    <w:rsid w:val="00A619E2"/>
    <w:rsid w:val="00A64113"/>
    <w:rsid w:val="00A64C31"/>
    <w:rsid w:val="00A661AF"/>
    <w:rsid w:val="00A67EE8"/>
    <w:rsid w:val="00A707E5"/>
    <w:rsid w:val="00A73A6A"/>
    <w:rsid w:val="00A73D53"/>
    <w:rsid w:val="00A758C5"/>
    <w:rsid w:val="00A769B8"/>
    <w:rsid w:val="00A77ED8"/>
    <w:rsid w:val="00A8226F"/>
    <w:rsid w:val="00A82576"/>
    <w:rsid w:val="00A840CF"/>
    <w:rsid w:val="00A84316"/>
    <w:rsid w:val="00A852D5"/>
    <w:rsid w:val="00A85BD7"/>
    <w:rsid w:val="00A85E39"/>
    <w:rsid w:val="00A85F23"/>
    <w:rsid w:val="00A8602E"/>
    <w:rsid w:val="00A86448"/>
    <w:rsid w:val="00A86C46"/>
    <w:rsid w:val="00A86C87"/>
    <w:rsid w:val="00A87295"/>
    <w:rsid w:val="00A906C2"/>
    <w:rsid w:val="00A91E26"/>
    <w:rsid w:val="00A922FC"/>
    <w:rsid w:val="00A96A0B"/>
    <w:rsid w:val="00AA1D56"/>
    <w:rsid w:val="00AA4318"/>
    <w:rsid w:val="00AA50CE"/>
    <w:rsid w:val="00AA65B7"/>
    <w:rsid w:val="00AA7879"/>
    <w:rsid w:val="00AB17CD"/>
    <w:rsid w:val="00AB3B7C"/>
    <w:rsid w:val="00AB5DAB"/>
    <w:rsid w:val="00AB7447"/>
    <w:rsid w:val="00AC0D7A"/>
    <w:rsid w:val="00AC2DEC"/>
    <w:rsid w:val="00AC5DFD"/>
    <w:rsid w:val="00AC65DD"/>
    <w:rsid w:val="00AC73AD"/>
    <w:rsid w:val="00AC7557"/>
    <w:rsid w:val="00AC7D89"/>
    <w:rsid w:val="00AC7DE7"/>
    <w:rsid w:val="00AD0EFD"/>
    <w:rsid w:val="00AD216F"/>
    <w:rsid w:val="00AD2347"/>
    <w:rsid w:val="00AE0AAE"/>
    <w:rsid w:val="00AE16E9"/>
    <w:rsid w:val="00AE1DD2"/>
    <w:rsid w:val="00AE3E0C"/>
    <w:rsid w:val="00AE4DFC"/>
    <w:rsid w:val="00AE5637"/>
    <w:rsid w:val="00AE7764"/>
    <w:rsid w:val="00AE7C59"/>
    <w:rsid w:val="00AF04E8"/>
    <w:rsid w:val="00AF0543"/>
    <w:rsid w:val="00AF0C3B"/>
    <w:rsid w:val="00AF1FB4"/>
    <w:rsid w:val="00AF4B4D"/>
    <w:rsid w:val="00AF4BF8"/>
    <w:rsid w:val="00AF5865"/>
    <w:rsid w:val="00AF6155"/>
    <w:rsid w:val="00AF7B12"/>
    <w:rsid w:val="00B01283"/>
    <w:rsid w:val="00B07532"/>
    <w:rsid w:val="00B10069"/>
    <w:rsid w:val="00B120DE"/>
    <w:rsid w:val="00B23B46"/>
    <w:rsid w:val="00B23C8E"/>
    <w:rsid w:val="00B25EB0"/>
    <w:rsid w:val="00B3064F"/>
    <w:rsid w:val="00B30A5A"/>
    <w:rsid w:val="00B31D42"/>
    <w:rsid w:val="00B32268"/>
    <w:rsid w:val="00B32344"/>
    <w:rsid w:val="00B3676A"/>
    <w:rsid w:val="00B3791E"/>
    <w:rsid w:val="00B407A1"/>
    <w:rsid w:val="00B423A2"/>
    <w:rsid w:val="00B428DE"/>
    <w:rsid w:val="00B438C9"/>
    <w:rsid w:val="00B46813"/>
    <w:rsid w:val="00B4742B"/>
    <w:rsid w:val="00B52714"/>
    <w:rsid w:val="00B6022C"/>
    <w:rsid w:val="00B61F5E"/>
    <w:rsid w:val="00B61F67"/>
    <w:rsid w:val="00B64765"/>
    <w:rsid w:val="00B65218"/>
    <w:rsid w:val="00B65B88"/>
    <w:rsid w:val="00B660B0"/>
    <w:rsid w:val="00B673E6"/>
    <w:rsid w:val="00B700DB"/>
    <w:rsid w:val="00B71806"/>
    <w:rsid w:val="00B71812"/>
    <w:rsid w:val="00B7497F"/>
    <w:rsid w:val="00B77184"/>
    <w:rsid w:val="00B80738"/>
    <w:rsid w:val="00B8112D"/>
    <w:rsid w:val="00B82C00"/>
    <w:rsid w:val="00B82C19"/>
    <w:rsid w:val="00B83430"/>
    <w:rsid w:val="00B84482"/>
    <w:rsid w:val="00B86049"/>
    <w:rsid w:val="00B86615"/>
    <w:rsid w:val="00B91E7E"/>
    <w:rsid w:val="00B93FFC"/>
    <w:rsid w:val="00B9535D"/>
    <w:rsid w:val="00B961D0"/>
    <w:rsid w:val="00B97028"/>
    <w:rsid w:val="00BA207A"/>
    <w:rsid w:val="00BA2C62"/>
    <w:rsid w:val="00BA37A7"/>
    <w:rsid w:val="00BA68C0"/>
    <w:rsid w:val="00BB0469"/>
    <w:rsid w:val="00BB467C"/>
    <w:rsid w:val="00BB7F8F"/>
    <w:rsid w:val="00BC0138"/>
    <w:rsid w:val="00BC0BBD"/>
    <w:rsid w:val="00BC1561"/>
    <w:rsid w:val="00BC2874"/>
    <w:rsid w:val="00BC4337"/>
    <w:rsid w:val="00BC5AD7"/>
    <w:rsid w:val="00BC69BE"/>
    <w:rsid w:val="00BD04FD"/>
    <w:rsid w:val="00BD18B8"/>
    <w:rsid w:val="00BD5B28"/>
    <w:rsid w:val="00BD5BAC"/>
    <w:rsid w:val="00BD6834"/>
    <w:rsid w:val="00BE05E3"/>
    <w:rsid w:val="00BE3245"/>
    <w:rsid w:val="00BE4720"/>
    <w:rsid w:val="00BE4756"/>
    <w:rsid w:val="00BE6F32"/>
    <w:rsid w:val="00BF02A7"/>
    <w:rsid w:val="00BF4813"/>
    <w:rsid w:val="00BF4E4B"/>
    <w:rsid w:val="00BF5FC5"/>
    <w:rsid w:val="00BF6019"/>
    <w:rsid w:val="00C03A6F"/>
    <w:rsid w:val="00C03BBC"/>
    <w:rsid w:val="00C03F2B"/>
    <w:rsid w:val="00C1583F"/>
    <w:rsid w:val="00C16C4B"/>
    <w:rsid w:val="00C174AB"/>
    <w:rsid w:val="00C20086"/>
    <w:rsid w:val="00C2077E"/>
    <w:rsid w:val="00C20D91"/>
    <w:rsid w:val="00C21107"/>
    <w:rsid w:val="00C217A3"/>
    <w:rsid w:val="00C23957"/>
    <w:rsid w:val="00C24B4C"/>
    <w:rsid w:val="00C254BF"/>
    <w:rsid w:val="00C262AB"/>
    <w:rsid w:val="00C26AD9"/>
    <w:rsid w:val="00C276A6"/>
    <w:rsid w:val="00C312BE"/>
    <w:rsid w:val="00C31C2E"/>
    <w:rsid w:val="00C3549A"/>
    <w:rsid w:val="00C36421"/>
    <w:rsid w:val="00C3796D"/>
    <w:rsid w:val="00C40089"/>
    <w:rsid w:val="00C419E2"/>
    <w:rsid w:val="00C422AD"/>
    <w:rsid w:val="00C427EE"/>
    <w:rsid w:val="00C4362E"/>
    <w:rsid w:val="00C43914"/>
    <w:rsid w:val="00C46413"/>
    <w:rsid w:val="00C515DE"/>
    <w:rsid w:val="00C53343"/>
    <w:rsid w:val="00C54176"/>
    <w:rsid w:val="00C5486D"/>
    <w:rsid w:val="00C54A4B"/>
    <w:rsid w:val="00C5534A"/>
    <w:rsid w:val="00C555A9"/>
    <w:rsid w:val="00C5788E"/>
    <w:rsid w:val="00C62803"/>
    <w:rsid w:val="00C62EBA"/>
    <w:rsid w:val="00C64E37"/>
    <w:rsid w:val="00C667EE"/>
    <w:rsid w:val="00C701A5"/>
    <w:rsid w:val="00C70C97"/>
    <w:rsid w:val="00C7106E"/>
    <w:rsid w:val="00C7189F"/>
    <w:rsid w:val="00C72FA7"/>
    <w:rsid w:val="00C7333A"/>
    <w:rsid w:val="00C74FCC"/>
    <w:rsid w:val="00C77113"/>
    <w:rsid w:val="00C77E0F"/>
    <w:rsid w:val="00C82042"/>
    <w:rsid w:val="00C83056"/>
    <w:rsid w:val="00C83C48"/>
    <w:rsid w:val="00C856C9"/>
    <w:rsid w:val="00C86CCB"/>
    <w:rsid w:val="00C87BD5"/>
    <w:rsid w:val="00C943AE"/>
    <w:rsid w:val="00C943ED"/>
    <w:rsid w:val="00C9513D"/>
    <w:rsid w:val="00C96344"/>
    <w:rsid w:val="00CA3219"/>
    <w:rsid w:val="00CA3244"/>
    <w:rsid w:val="00CA3303"/>
    <w:rsid w:val="00CA3EEA"/>
    <w:rsid w:val="00CA4257"/>
    <w:rsid w:val="00CA6E05"/>
    <w:rsid w:val="00CB0AC4"/>
    <w:rsid w:val="00CB19A2"/>
    <w:rsid w:val="00CB1A89"/>
    <w:rsid w:val="00CB48AB"/>
    <w:rsid w:val="00CB693D"/>
    <w:rsid w:val="00CB7ECE"/>
    <w:rsid w:val="00CC0F6F"/>
    <w:rsid w:val="00CC1351"/>
    <w:rsid w:val="00CC281E"/>
    <w:rsid w:val="00CC6D42"/>
    <w:rsid w:val="00CD08F3"/>
    <w:rsid w:val="00CD0C33"/>
    <w:rsid w:val="00CD1127"/>
    <w:rsid w:val="00CD1F69"/>
    <w:rsid w:val="00CD3623"/>
    <w:rsid w:val="00CD5D49"/>
    <w:rsid w:val="00CD65E2"/>
    <w:rsid w:val="00CE0B7E"/>
    <w:rsid w:val="00CE0E62"/>
    <w:rsid w:val="00CE269A"/>
    <w:rsid w:val="00CF49EF"/>
    <w:rsid w:val="00CF5F17"/>
    <w:rsid w:val="00D0014C"/>
    <w:rsid w:val="00D0228B"/>
    <w:rsid w:val="00D02499"/>
    <w:rsid w:val="00D045C7"/>
    <w:rsid w:val="00D07EE8"/>
    <w:rsid w:val="00D10C86"/>
    <w:rsid w:val="00D112E3"/>
    <w:rsid w:val="00D16E7B"/>
    <w:rsid w:val="00D172BA"/>
    <w:rsid w:val="00D17554"/>
    <w:rsid w:val="00D2305C"/>
    <w:rsid w:val="00D2428E"/>
    <w:rsid w:val="00D245F6"/>
    <w:rsid w:val="00D253E0"/>
    <w:rsid w:val="00D3063F"/>
    <w:rsid w:val="00D31060"/>
    <w:rsid w:val="00D33172"/>
    <w:rsid w:val="00D33DC7"/>
    <w:rsid w:val="00D35B67"/>
    <w:rsid w:val="00D363D3"/>
    <w:rsid w:val="00D36FFA"/>
    <w:rsid w:val="00D40BD5"/>
    <w:rsid w:val="00D411B3"/>
    <w:rsid w:val="00D4363A"/>
    <w:rsid w:val="00D457D2"/>
    <w:rsid w:val="00D45C47"/>
    <w:rsid w:val="00D47D33"/>
    <w:rsid w:val="00D50C97"/>
    <w:rsid w:val="00D55C5B"/>
    <w:rsid w:val="00D55E3F"/>
    <w:rsid w:val="00D562C0"/>
    <w:rsid w:val="00D57CB5"/>
    <w:rsid w:val="00D61939"/>
    <w:rsid w:val="00D632CB"/>
    <w:rsid w:val="00D6440C"/>
    <w:rsid w:val="00D64EB7"/>
    <w:rsid w:val="00D6657D"/>
    <w:rsid w:val="00D666F0"/>
    <w:rsid w:val="00D73A41"/>
    <w:rsid w:val="00D75A13"/>
    <w:rsid w:val="00D83A07"/>
    <w:rsid w:val="00D841F2"/>
    <w:rsid w:val="00D84C83"/>
    <w:rsid w:val="00D85AD6"/>
    <w:rsid w:val="00D90B41"/>
    <w:rsid w:val="00D91AE4"/>
    <w:rsid w:val="00D924ED"/>
    <w:rsid w:val="00D924FD"/>
    <w:rsid w:val="00D9352F"/>
    <w:rsid w:val="00D93A01"/>
    <w:rsid w:val="00D952CF"/>
    <w:rsid w:val="00D97BC9"/>
    <w:rsid w:val="00DA372E"/>
    <w:rsid w:val="00DA3D35"/>
    <w:rsid w:val="00DA3DC5"/>
    <w:rsid w:val="00DA4709"/>
    <w:rsid w:val="00DA47AF"/>
    <w:rsid w:val="00DA6CED"/>
    <w:rsid w:val="00DB6F08"/>
    <w:rsid w:val="00DC0926"/>
    <w:rsid w:val="00DC0DE2"/>
    <w:rsid w:val="00DC131C"/>
    <w:rsid w:val="00DC224B"/>
    <w:rsid w:val="00DC43B0"/>
    <w:rsid w:val="00DC5618"/>
    <w:rsid w:val="00DC572F"/>
    <w:rsid w:val="00DC5EF5"/>
    <w:rsid w:val="00DC6719"/>
    <w:rsid w:val="00DD0929"/>
    <w:rsid w:val="00DD21B6"/>
    <w:rsid w:val="00DD40E7"/>
    <w:rsid w:val="00DD48CD"/>
    <w:rsid w:val="00DD6386"/>
    <w:rsid w:val="00DD6B07"/>
    <w:rsid w:val="00DD7AD6"/>
    <w:rsid w:val="00DE08DE"/>
    <w:rsid w:val="00DE0A65"/>
    <w:rsid w:val="00DE2035"/>
    <w:rsid w:val="00DE26CA"/>
    <w:rsid w:val="00DE3702"/>
    <w:rsid w:val="00DE6F4B"/>
    <w:rsid w:val="00DF07DC"/>
    <w:rsid w:val="00DF0C34"/>
    <w:rsid w:val="00DF1895"/>
    <w:rsid w:val="00DF2010"/>
    <w:rsid w:val="00DF7E18"/>
    <w:rsid w:val="00E006A4"/>
    <w:rsid w:val="00E0394D"/>
    <w:rsid w:val="00E0529B"/>
    <w:rsid w:val="00E0549F"/>
    <w:rsid w:val="00E07293"/>
    <w:rsid w:val="00E11E65"/>
    <w:rsid w:val="00E12AC7"/>
    <w:rsid w:val="00E13275"/>
    <w:rsid w:val="00E13A42"/>
    <w:rsid w:val="00E141C0"/>
    <w:rsid w:val="00E14B45"/>
    <w:rsid w:val="00E14B9E"/>
    <w:rsid w:val="00E16157"/>
    <w:rsid w:val="00E20209"/>
    <w:rsid w:val="00E207CC"/>
    <w:rsid w:val="00E22C09"/>
    <w:rsid w:val="00E22D41"/>
    <w:rsid w:val="00E23FCD"/>
    <w:rsid w:val="00E2455E"/>
    <w:rsid w:val="00E25788"/>
    <w:rsid w:val="00E26559"/>
    <w:rsid w:val="00E26E8B"/>
    <w:rsid w:val="00E270E9"/>
    <w:rsid w:val="00E30DFA"/>
    <w:rsid w:val="00E31780"/>
    <w:rsid w:val="00E32DBC"/>
    <w:rsid w:val="00E41D4F"/>
    <w:rsid w:val="00E45428"/>
    <w:rsid w:val="00E46404"/>
    <w:rsid w:val="00E5078F"/>
    <w:rsid w:val="00E51B09"/>
    <w:rsid w:val="00E53C6C"/>
    <w:rsid w:val="00E53FF8"/>
    <w:rsid w:val="00E5468D"/>
    <w:rsid w:val="00E55B7D"/>
    <w:rsid w:val="00E56314"/>
    <w:rsid w:val="00E5773E"/>
    <w:rsid w:val="00E61B7C"/>
    <w:rsid w:val="00E62444"/>
    <w:rsid w:val="00E656D3"/>
    <w:rsid w:val="00E66E5E"/>
    <w:rsid w:val="00E70424"/>
    <w:rsid w:val="00E71287"/>
    <w:rsid w:val="00E715B8"/>
    <w:rsid w:val="00E73247"/>
    <w:rsid w:val="00E7606C"/>
    <w:rsid w:val="00E80262"/>
    <w:rsid w:val="00E816C9"/>
    <w:rsid w:val="00E81EB6"/>
    <w:rsid w:val="00E830D8"/>
    <w:rsid w:val="00E83388"/>
    <w:rsid w:val="00E840C3"/>
    <w:rsid w:val="00E86F14"/>
    <w:rsid w:val="00E903AD"/>
    <w:rsid w:val="00E90709"/>
    <w:rsid w:val="00E91D5C"/>
    <w:rsid w:val="00E94EDC"/>
    <w:rsid w:val="00E95B62"/>
    <w:rsid w:val="00E970E4"/>
    <w:rsid w:val="00EA0A07"/>
    <w:rsid w:val="00EA0DB1"/>
    <w:rsid w:val="00EA1D9B"/>
    <w:rsid w:val="00EA38CA"/>
    <w:rsid w:val="00EB13F1"/>
    <w:rsid w:val="00EB33BC"/>
    <w:rsid w:val="00EB3480"/>
    <w:rsid w:val="00EB348A"/>
    <w:rsid w:val="00EB4782"/>
    <w:rsid w:val="00EB7B09"/>
    <w:rsid w:val="00EB7FF1"/>
    <w:rsid w:val="00EC6DA4"/>
    <w:rsid w:val="00EC7D6B"/>
    <w:rsid w:val="00ED5F58"/>
    <w:rsid w:val="00ED5FA2"/>
    <w:rsid w:val="00ED619B"/>
    <w:rsid w:val="00ED6475"/>
    <w:rsid w:val="00ED6ACE"/>
    <w:rsid w:val="00ED7F14"/>
    <w:rsid w:val="00EE3493"/>
    <w:rsid w:val="00EE37D7"/>
    <w:rsid w:val="00EE44C9"/>
    <w:rsid w:val="00EE454D"/>
    <w:rsid w:val="00EE604C"/>
    <w:rsid w:val="00EE6D80"/>
    <w:rsid w:val="00EE7430"/>
    <w:rsid w:val="00EE75F2"/>
    <w:rsid w:val="00EF3AEC"/>
    <w:rsid w:val="00EF436D"/>
    <w:rsid w:val="00EF4AAF"/>
    <w:rsid w:val="00EF5198"/>
    <w:rsid w:val="00EF5867"/>
    <w:rsid w:val="00F029CB"/>
    <w:rsid w:val="00F02DF1"/>
    <w:rsid w:val="00F034A5"/>
    <w:rsid w:val="00F036A4"/>
    <w:rsid w:val="00F0663F"/>
    <w:rsid w:val="00F06CD3"/>
    <w:rsid w:val="00F144C1"/>
    <w:rsid w:val="00F1527B"/>
    <w:rsid w:val="00F16B17"/>
    <w:rsid w:val="00F22185"/>
    <w:rsid w:val="00F236E5"/>
    <w:rsid w:val="00F25389"/>
    <w:rsid w:val="00F26013"/>
    <w:rsid w:val="00F26653"/>
    <w:rsid w:val="00F26787"/>
    <w:rsid w:val="00F304F1"/>
    <w:rsid w:val="00F31862"/>
    <w:rsid w:val="00F31CD3"/>
    <w:rsid w:val="00F320AE"/>
    <w:rsid w:val="00F332B5"/>
    <w:rsid w:val="00F33593"/>
    <w:rsid w:val="00F367A5"/>
    <w:rsid w:val="00F418E5"/>
    <w:rsid w:val="00F42259"/>
    <w:rsid w:val="00F44280"/>
    <w:rsid w:val="00F47405"/>
    <w:rsid w:val="00F5122A"/>
    <w:rsid w:val="00F52974"/>
    <w:rsid w:val="00F52B97"/>
    <w:rsid w:val="00F63B07"/>
    <w:rsid w:val="00F65BB0"/>
    <w:rsid w:val="00F666D6"/>
    <w:rsid w:val="00F6675E"/>
    <w:rsid w:val="00F6731C"/>
    <w:rsid w:val="00F674B2"/>
    <w:rsid w:val="00F71BB7"/>
    <w:rsid w:val="00F740E7"/>
    <w:rsid w:val="00F74ACE"/>
    <w:rsid w:val="00F8204C"/>
    <w:rsid w:val="00F82F02"/>
    <w:rsid w:val="00F84972"/>
    <w:rsid w:val="00F8499F"/>
    <w:rsid w:val="00F860C3"/>
    <w:rsid w:val="00F91132"/>
    <w:rsid w:val="00F94E01"/>
    <w:rsid w:val="00FA1180"/>
    <w:rsid w:val="00FA19EC"/>
    <w:rsid w:val="00FA5175"/>
    <w:rsid w:val="00FA58C2"/>
    <w:rsid w:val="00FA70F2"/>
    <w:rsid w:val="00FB2DE6"/>
    <w:rsid w:val="00FB2E4F"/>
    <w:rsid w:val="00FB317F"/>
    <w:rsid w:val="00FB3816"/>
    <w:rsid w:val="00FB3BBD"/>
    <w:rsid w:val="00FB49B9"/>
    <w:rsid w:val="00FB4D65"/>
    <w:rsid w:val="00FB53B8"/>
    <w:rsid w:val="00FB7640"/>
    <w:rsid w:val="00FB7ECE"/>
    <w:rsid w:val="00FC1798"/>
    <w:rsid w:val="00FC1FAC"/>
    <w:rsid w:val="00FC2A89"/>
    <w:rsid w:val="00FC2F1F"/>
    <w:rsid w:val="00FC4F17"/>
    <w:rsid w:val="00FC674C"/>
    <w:rsid w:val="00FC6FA6"/>
    <w:rsid w:val="00FD31A1"/>
    <w:rsid w:val="00FD4AB6"/>
    <w:rsid w:val="00FD5996"/>
    <w:rsid w:val="00FD5C7E"/>
    <w:rsid w:val="00FD5F4C"/>
    <w:rsid w:val="00FD7EDB"/>
    <w:rsid w:val="00FE0B4F"/>
    <w:rsid w:val="00FE2044"/>
    <w:rsid w:val="00FE4C63"/>
    <w:rsid w:val="00FE650A"/>
    <w:rsid w:val="00FE76B8"/>
    <w:rsid w:val="00FF0990"/>
    <w:rsid w:val="00FF1737"/>
    <w:rsid w:val="00FF2D8E"/>
    <w:rsid w:val="00FF445F"/>
    <w:rsid w:val="00FF55B4"/>
    <w:rsid w:val="00FF5E00"/>
    <w:rsid w:val="00FF6BD2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930117"/>
  <w15:chartTrackingRefBased/>
  <w15:docId w15:val="{7AAC159B-B423-4D92-AEA4-8E149A2CAE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F8F"/>
    <w:pPr>
      <w:ind w:start="36pt"/>
      <w:contextualSpacing/>
    </w:pPr>
  </w:style>
  <w:style w:type="character" w:styleId="a4">
    <w:name w:val="Hyperlink"/>
    <w:unhideWhenUsed/>
    <w:rsid w:val="00AC7DE7"/>
    <w:rPr>
      <w:color w:val="0000FF"/>
      <w:u w:val="single"/>
    </w:rPr>
  </w:style>
  <w:style w:type="table" w:styleId="a5">
    <w:name w:val="Table Grid"/>
    <w:basedOn w:val="a1"/>
    <w:uiPriority w:val="59"/>
    <w:rsid w:val="00F33593"/>
    <w:rPr>
      <w:sz w:val="22"/>
      <w:szCs w:val="22"/>
      <w:lang w:eastAsia="en-US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5E18B0"/>
    <w:pPr>
      <w:spacing w:before="5pt" w:beforeAutospacing="1" w:after="5pt" w:afterAutospacing="1"/>
    </w:pPr>
  </w:style>
  <w:style w:type="character" w:styleId="a7">
    <w:name w:val="Strong"/>
    <w:uiPriority w:val="22"/>
    <w:qFormat/>
    <w:rsid w:val="005E18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24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324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2AB66AA-7ABC-41B0-B6DE-F258E64C1E8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 </vt:lpstr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karazhbey</dc:creator>
  <cp:keywords/>
  <dc:description/>
  <cp:lastModifiedBy>Iрина Сiгалова</cp:lastModifiedBy>
  <cp:revision>4</cp:revision>
  <cp:lastPrinted>2017-04-20T11:14:00Z</cp:lastPrinted>
  <dcterms:created xsi:type="dcterms:W3CDTF">2017-05-25T10:53:00Z</dcterms:created>
  <dcterms:modified xsi:type="dcterms:W3CDTF">2017-07-24T07:14:00Z</dcterms:modified>
</cp:coreProperties>
</file>